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725297436"/>
        <w:docPartObj>
          <w:docPartGallery w:val="Table of Contents"/>
          <w:docPartUnique/>
        </w:docPartObj>
      </w:sdtPr>
      <w:sdtContent>
        <w:p w14:paraId="34484E8A" w14:textId="05E6C129" w:rsidR="00427924" w:rsidRDefault="00427924">
          <w:pPr>
            <w:pStyle w:val="TOCHeading"/>
          </w:pPr>
          <w:r>
            <w:t>Table of Contents</w:t>
          </w:r>
        </w:p>
        <w:p w14:paraId="54F9C4F2" w14:textId="1A5DA6E7" w:rsidR="00427924" w:rsidRDefault="00813FFC">
          <w:pPr>
            <w:pStyle w:val="TOC1"/>
          </w:pPr>
          <w:r w:rsidRPr="00813FFC">
            <w:rPr>
              <w:b/>
              <w:bCs/>
            </w:rPr>
            <w:t>AI Vs ML vs DL vs Data Science</w:t>
          </w:r>
          <w:r w:rsidR="00427924">
            <w:ptab w:relativeTo="margin" w:alignment="right" w:leader="dot"/>
          </w:r>
          <w:r w:rsidR="00427924">
            <w:rPr>
              <w:b/>
              <w:bCs/>
            </w:rPr>
            <w:t>2</w:t>
          </w:r>
        </w:p>
        <w:p w14:paraId="13D44861" w14:textId="6FA0D34D" w:rsidR="00427924" w:rsidRDefault="00CB3C23" w:rsidP="00427924">
          <w:pPr>
            <w:pStyle w:val="TOC1"/>
            <w:rPr>
              <w:b/>
              <w:bCs/>
            </w:rPr>
          </w:pPr>
          <w:r w:rsidRPr="00CB3C23">
            <w:rPr>
              <w:b/>
              <w:bCs/>
            </w:rPr>
            <w:t xml:space="preserve">Machine </w:t>
          </w:r>
          <w:r w:rsidR="00DB187C" w:rsidRPr="00CB3C23">
            <w:rPr>
              <w:b/>
              <w:bCs/>
            </w:rPr>
            <w:t>Learning</w:t>
          </w:r>
          <w:r w:rsidRPr="00CB3C23">
            <w:rPr>
              <w:b/>
              <w:bCs/>
            </w:rPr>
            <w:t xml:space="preserve"> and Deep Learning</w:t>
          </w:r>
          <w:r w:rsidR="00427924">
            <w:ptab w:relativeTo="margin" w:alignment="right" w:leader="dot"/>
          </w:r>
          <w:r w:rsidR="00427924">
            <w:rPr>
              <w:b/>
              <w:bCs/>
            </w:rPr>
            <w:t>3</w:t>
          </w:r>
        </w:p>
        <w:p w14:paraId="0364910A" w14:textId="46B1F93A" w:rsidR="00427924" w:rsidRDefault="00DB187C" w:rsidP="00427924">
          <w:pPr>
            <w:pStyle w:val="TOC1"/>
          </w:pPr>
          <w:r w:rsidRPr="00DB187C">
            <w:rPr>
              <w:b/>
              <w:bCs/>
            </w:rPr>
            <w:t>Regression And Classification</w:t>
          </w:r>
          <w:r w:rsidR="00427924">
            <w:ptab w:relativeTo="margin" w:alignment="right" w:leader="dot"/>
          </w:r>
          <w:r w:rsidR="00FE43B4">
            <w:t>4</w:t>
          </w:r>
        </w:p>
        <w:p w14:paraId="441CD026" w14:textId="0C6A24F2" w:rsidR="00427924" w:rsidRDefault="00DB187C" w:rsidP="00427924">
          <w:pPr>
            <w:pStyle w:val="TOC1"/>
            <w:rPr>
              <w:b/>
              <w:bCs/>
            </w:rPr>
          </w:pPr>
          <w:r w:rsidRPr="00DB187C">
            <w:rPr>
              <w:b/>
              <w:bCs/>
            </w:rPr>
            <w:t>Linear Regression Algorithm</w:t>
          </w:r>
          <w:r w:rsidR="00427924">
            <w:ptab w:relativeTo="margin" w:alignment="right" w:leader="dot"/>
          </w:r>
        </w:p>
        <w:p w14:paraId="7ABCC9F2" w14:textId="3A2CB4AA" w:rsidR="00427924" w:rsidRDefault="00BF4F80" w:rsidP="00427924">
          <w:pPr>
            <w:pStyle w:val="TOC1"/>
          </w:pPr>
          <w:r w:rsidRPr="00BF4F80">
            <w:rPr>
              <w:b/>
              <w:bCs/>
            </w:rPr>
            <w:t>Ridge And Lasso Regression Algorithms</w:t>
          </w:r>
          <w:r w:rsidR="00427924">
            <w:ptab w:relativeTo="margin" w:alignment="right" w:leader="dot"/>
          </w:r>
        </w:p>
        <w:p w14:paraId="379C3EDA" w14:textId="50CF0C5E" w:rsidR="00427924" w:rsidRDefault="00BF4F80" w:rsidP="00427924">
          <w:pPr>
            <w:pStyle w:val="TOC1"/>
            <w:rPr>
              <w:b/>
              <w:bCs/>
            </w:rPr>
          </w:pPr>
          <w:r w:rsidRPr="00BF4F80">
            <w:rPr>
              <w:b/>
              <w:bCs/>
            </w:rPr>
            <w:t>Logistic Regression Algorithm</w:t>
          </w:r>
          <w:r w:rsidR="00427924">
            <w:ptab w:relativeTo="margin" w:alignment="right" w:leader="dot"/>
          </w:r>
        </w:p>
        <w:p w14:paraId="2C5CAEB0" w14:textId="35868772" w:rsidR="00427924" w:rsidRDefault="00BF4F80" w:rsidP="00427924">
          <w:pPr>
            <w:pStyle w:val="TOC1"/>
          </w:pPr>
          <w:r w:rsidRPr="00BF4F80">
            <w:rPr>
              <w:b/>
              <w:bCs/>
            </w:rPr>
            <w:t>Linear Regression Practical Implementation</w:t>
          </w:r>
          <w:r w:rsidR="00427924">
            <w:ptab w:relativeTo="margin" w:alignment="right" w:leader="dot"/>
          </w:r>
        </w:p>
        <w:p w14:paraId="7AA66369" w14:textId="6D930F0E" w:rsidR="00427924" w:rsidRDefault="00BF4F80" w:rsidP="00427924">
          <w:pPr>
            <w:pStyle w:val="TOC1"/>
            <w:rPr>
              <w:b/>
              <w:bCs/>
            </w:rPr>
          </w:pPr>
          <w:r w:rsidRPr="00BF4F80">
            <w:rPr>
              <w:b/>
              <w:bCs/>
            </w:rPr>
            <w:t>Ridge And Lasso Regression Practical Implementation</w:t>
          </w:r>
          <w:r w:rsidR="00427924">
            <w:ptab w:relativeTo="margin" w:alignment="right" w:leader="dot"/>
          </w:r>
        </w:p>
        <w:p w14:paraId="2702826F" w14:textId="733DACDB" w:rsidR="00427924" w:rsidRDefault="00BF4F80" w:rsidP="00427924">
          <w:pPr>
            <w:pStyle w:val="TOC1"/>
          </w:pPr>
          <w:r w:rsidRPr="00BF4F80">
            <w:rPr>
              <w:b/>
              <w:bCs/>
            </w:rPr>
            <w:t>Naive Baye's Algorithms</w:t>
          </w:r>
          <w:r w:rsidR="00427924">
            <w:ptab w:relativeTo="margin" w:alignment="right" w:leader="dot"/>
          </w:r>
        </w:p>
        <w:p w14:paraId="2652A169" w14:textId="24A0AA57" w:rsidR="00427924" w:rsidRDefault="00BF4F80" w:rsidP="00427924">
          <w:pPr>
            <w:pStyle w:val="TOC1"/>
            <w:rPr>
              <w:b/>
              <w:bCs/>
            </w:rPr>
          </w:pPr>
          <w:r w:rsidRPr="00BF4F80">
            <w:rPr>
              <w:b/>
              <w:bCs/>
            </w:rPr>
            <w:t>KNN Algorithm Intuition</w:t>
          </w:r>
          <w:r w:rsidR="00427924">
            <w:ptab w:relativeTo="margin" w:alignment="right" w:leader="dot"/>
          </w:r>
        </w:p>
        <w:p w14:paraId="0B5F236E" w14:textId="700ACD84" w:rsidR="00427924" w:rsidRDefault="00705D4C" w:rsidP="00427924">
          <w:pPr>
            <w:pStyle w:val="TOC1"/>
          </w:pPr>
          <w:r w:rsidRPr="00705D4C">
            <w:rPr>
              <w:b/>
              <w:bCs/>
            </w:rPr>
            <w:t>Decision Tree Classification Algorithms</w:t>
          </w:r>
          <w:r w:rsidR="00427924">
            <w:ptab w:relativeTo="margin" w:alignment="right" w:leader="dot"/>
          </w:r>
        </w:p>
        <w:p w14:paraId="5BDED700" w14:textId="761504BF" w:rsidR="00427924" w:rsidRDefault="00705D4C" w:rsidP="00427924">
          <w:pPr>
            <w:pStyle w:val="TOC1"/>
            <w:rPr>
              <w:b/>
              <w:bCs/>
            </w:rPr>
          </w:pPr>
          <w:r w:rsidRPr="00705D4C">
            <w:rPr>
              <w:b/>
              <w:bCs/>
            </w:rPr>
            <w:t>Decision Tree Regression Algorithms</w:t>
          </w:r>
          <w:r w:rsidR="00427924">
            <w:ptab w:relativeTo="margin" w:alignment="right" w:leader="dot"/>
          </w:r>
        </w:p>
        <w:p w14:paraId="101BBF4A" w14:textId="2CD08E86" w:rsidR="00427924" w:rsidRDefault="00705D4C" w:rsidP="00427924">
          <w:pPr>
            <w:pStyle w:val="TOC1"/>
          </w:pPr>
          <w:r w:rsidRPr="00705D4C">
            <w:rPr>
              <w:b/>
              <w:bCs/>
            </w:rPr>
            <w:t xml:space="preserve">Practical Implementation </w:t>
          </w:r>
          <w:proofErr w:type="gramStart"/>
          <w:r w:rsidRPr="00705D4C">
            <w:rPr>
              <w:b/>
              <w:bCs/>
            </w:rPr>
            <w:t>Of</w:t>
          </w:r>
          <w:proofErr w:type="gramEnd"/>
          <w:r w:rsidRPr="00705D4C">
            <w:rPr>
              <w:b/>
              <w:bCs/>
            </w:rPr>
            <w:t xml:space="preserve"> </w:t>
          </w:r>
          <w:r w:rsidR="00711959">
            <w:rPr>
              <w:b/>
              <w:bCs/>
            </w:rPr>
            <w:t>Decision</w:t>
          </w:r>
          <w:r w:rsidRPr="00705D4C">
            <w:rPr>
              <w:b/>
              <w:bCs/>
            </w:rPr>
            <w:t xml:space="preserve"> Tree Classifier</w:t>
          </w:r>
          <w:r w:rsidR="00427924">
            <w:ptab w:relativeTo="margin" w:alignment="right" w:leader="dot"/>
          </w:r>
        </w:p>
        <w:p w14:paraId="13862E7C" w14:textId="41218ADD" w:rsidR="00427924" w:rsidRDefault="00705D4C" w:rsidP="00427924">
          <w:pPr>
            <w:pStyle w:val="TOC1"/>
            <w:rPr>
              <w:b/>
              <w:bCs/>
            </w:rPr>
          </w:pPr>
          <w:r w:rsidRPr="00705D4C">
            <w:rPr>
              <w:b/>
              <w:bCs/>
            </w:rPr>
            <w:t xml:space="preserve">Ensemble Bagging </w:t>
          </w:r>
          <w:r w:rsidR="00711959" w:rsidRPr="00705D4C">
            <w:rPr>
              <w:b/>
              <w:bCs/>
            </w:rPr>
            <w:t>and</w:t>
          </w:r>
          <w:r w:rsidRPr="00705D4C">
            <w:rPr>
              <w:b/>
              <w:bCs/>
            </w:rPr>
            <w:t xml:space="preserve"> </w:t>
          </w:r>
          <w:r w:rsidR="00711959">
            <w:rPr>
              <w:b/>
              <w:bCs/>
            </w:rPr>
            <w:t>Boosting</w:t>
          </w:r>
          <w:r w:rsidRPr="00705D4C">
            <w:rPr>
              <w:b/>
              <w:bCs/>
            </w:rPr>
            <w:t xml:space="preserve"> Techniques</w:t>
          </w:r>
          <w:r w:rsidR="00427924">
            <w:ptab w:relativeTo="margin" w:alignment="right" w:leader="dot"/>
          </w:r>
        </w:p>
        <w:p w14:paraId="32DEE851" w14:textId="77777777" w:rsidR="006F2FD0" w:rsidRDefault="00705D4C" w:rsidP="00427924">
          <w:pPr>
            <w:pStyle w:val="TOC1"/>
          </w:pPr>
          <w:r w:rsidRPr="00705D4C">
            <w:rPr>
              <w:b/>
              <w:bCs/>
            </w:rPr>
            <w:t xml:space="preserve">Random Forest Classifier </w:t>
          </w:r>
          <w:r w:rsidR="00711959" w:rsidRPr="00705D4C">
            <w:rPr>
              <w:b/>
              <w:bCs/>
            </w:rPr>
            <w:t>and</w:t>
          </w:r>
          <w:r w:rsidRPr="00705D4C">
            <w:rPr>
              <w:b/>
              <w:bCs/>
            </w:rPr>
            <w:t xml:space="preserve"> Regressor</w:t>
          </w:r>
          <w:r w:rsidR="00427924">
            <w:ptab w:relativeTo="margin" w:alignment="right" w:leader="dot"/>
          </w:r>
        </w:p>
        <w:p w14:paraId="68F61B22" w14:textId="2C832E57" w:rsidR="00427924" w:rsidRDefault="00705D4C" w:rsidP="00427924">
          <w:pPr>
            <w:pStyle w:val="TOC1"/>
            <w:rPr>
              <w:b/>
              <w:bCs/>
            </w:rPr>
          </w:pPr>
          <w:r w:rsidRPr="00705D4C">
            <w:rPr>
              <w:b/>
              <w:bCs/>
            </w:rPr>
            <w:t xml:space="preserve">Boosting, </w:t>
          </w:r>
          <w:proofErr w:type="spellStart"/>
          <w:r w:rsidRPr="00705D4C">
            <w:rPr>
              <w:b/>
              <w:bCs/>
            </w:rPr>
            <w:t>Adaboost</w:t>
          </w:r>
          <w:proofErr w:type="spellEnd"/>
          <w:r w:rsidRPr="00705D4C">
            <w:rPr>
              <w:b/>
              <w:bCs/>
            </w:rPr>
            <w:t xml:space="preserve"> Machine Learning Algorithms</w:t>
          </w:r>
          <w:r w:rsidR="00427924">
            <w:ptab w:relativeTo="margin" w:alignment="right" w:leader="dot"/>
          </w:r>
        </w:p>
        <w:p w14:paraId="47BD0B96" w14:textId="33D72155" w:rsidR="006F2FD0" w:rsidRDefault="006F2FD0" w:rsidP="00427924">
          <w:pPr>
            <w:pStyle w:val="TOC1"/>
            <w:rPr>
              <w:b/>
              <w:bCs/>
            </w:rPr>
          </w:pPr>
          <w:r w:rsidRPr="006F2FD0">
            <w:rPr>
              <w:b/>
              <w:bCs/>
            </w:rPr>
            <w:t>K Means Clustering Algorithm</w:t>
          </w:r>
          <w:r w:rsidR="00FD4132">
            <w:rPr>
              <w:b/>
              <w:bCs/>
            </w:rPr>
            <w:t>…………………………………………………………………………………………</w:t>
          </w:r>
        </w:p>
        <w:p w14:paraId="2B30BCAC" w14:textId="069CC84E" w:rsidR="00427924" w:rsidRDefault="009D1060" w:rsidP="00427924">
          <w:pPr>
            <w:pStyle w:val="TOC1"/>
          </w:pPr>
          <w:proofErr w:type="spellStart"/>
          <w:r w:rsidRPr="009D1060">
            <w:rPr>
              <w:b/>
              <w:bCs/>
            </w:rPr>
            <w:t>Hierarichal</w:t>
          </w:r>
          <w:proofErr w:type="spellEnd"/>
          <w:r w:rsidRPr="009D1060">
            <w:rPr>
              <w:b/>
              <w:bCs/>
            </w:rPr>
            <w:t xml:space="preserve"> Clustering Algorithms</w:t>
          </w:r>
          <w:r w:rsidR="00427924">
            <w:ptab w:relativeTo="margin" w:alignment="right" w:leader="dot"/>
          </w:r>
        </w:p>
        <w:p w14:paraId="07C2CE81" w14:textId="46F12C32" w:rsidR="00427924" w:rsidRDefault="009D1060" w:rsidP="00427924">
          <w:pPr>
            <w:pStyle w:val="TOC1"/>
            <w:rPr>
              <w:b/>
              <w:bCs/>
            </w:rPr>
          </w:pPr>
          <w:proofErr w:type="spellStart"/>
          <w:r w:rsidRPr="009D1060">
            <w:rPr>
              <w:b/>
              <w:bCs/>
            </w:rPr>
            <w:t>Silhoutte</w:t>
          </w:r>
          <w:proofErr w:type="spellEnd"/>
          <w:r w:rsidRPr="009D1060">
            <w:rPr>
              <w:b/>
              <w:bCs/>
            </w:rPr>
            <w:t xml:space="preserve"> Clustering- Validating Clusters</w:t>
          </w:r>
          <w:r w:rsidR="00427924">
            <w:ptab w:relativeTo="margin" w:alignment="right" w:leader="dot"/>
          </w:r>
        </w:p>
        <w:p w14:paraId="0EE75531" w14:textId="733147AB" w:rsidR="00D22BD4" w:rsidRDefault="009D1060" w:rsidP="00D22BD4">
          <w:pPr>
            <w:pStyle w:val="TOC1"/>
          </w:pPr>
          <w:proofErr w:type="spellStart"/>
          <w:r w:rsidRPr="009D1060">
            <w:rPr>
              <w:b/>
              <w:bCs/>
            </w:rPr>
            <w:t>Dbscan</w:t>
          </w:r>
          <w:proofErr w:type="spellEnd"/>
          <w:r w:rsidRPr="009D1060">
            <w:rPr>
              <w:b/>
              <w:bCs/>
            </w:rPr>
            <w:t xml:space="preserve"> Clustering Algorithms</w:t>
          </w:r>
          <w:r w:rsidR="00D22BD4">
            <w:ptab w:relativeTo="margin" w:alignment="right" w:leader="dot"/>
          </w:r>
        </w:p>
        <w:p w14:paraId="5BBBE4A2" w14:textId="2D727310" w:rsidR="00D22BD4" w:rsidRDefault="009D1060" w:rsidP="00D22BD4">
          <w:pPr>
            <w:pStyle w:val="TOC1"/>
            <w:rPr>
              <w:b/>
              <w:bCs/>
            </w:rPr>
          </w:pPr>
          <w:r w:rsidRPr="009D1060">
            <w:rPr>
              <w:b/>
              <w:bCs/>
            </w:rPr>
            <w:t>Clustering Practical Examples</w:t>
          </w:r>
          <w:r w:rsidR="00D22BD4">
            <w:ptab w:relativeTo="margin" w:alignment="right" w:leader="dot"/>
          </w:r>
        </w:p>
        <w:p w14:paraId="42A7562F" w14:textId="0E4D6081" w:rsidR="00D22BD4" w:rsidRDefault="009D1060" w:rsidP="00D22BD4">
          <w:pPr>
            <w:pStyle w:val="TOC1"/>
          </w:pPr>
          <w:r w:rsidRPr="009D1060">
            <w:rPr>
              <w:b/>
              <w:bCs/>
            </w:rPr>
            <w:t>Bias And Variance Algorithms</w:t>
          </w:r>
          <w:r w:rsidR="00D22BD4">
            <w:ptab w:relativeTo="margin" w:alignment="right" w:leader="dot"/>
          </w:r>
        </w:p>
        <w:p w14:paraId="28A2174D" w14:textId="15BEED03" w:rsidR="00D22BD4" w:rsidRDefault="009D1060" w:rsidP="00D22BD4">
          <w:pPr>
            <w:pStyle w:val="TOC1"/>
            <w:rPr>
              <w:b/>
              <w:bCs/>
            </w:rPr>
          </w:pPr>
          <w:proofErr w:type="spellStart"/>
          <w:r w:rsidRPr="009D1060">
            <w:rPr>
              <w:b/>
              <w:bCs/>
            </w:rPr>
            <w:t>Xgboost</w:t>
          </w:r>
          <w:proofErr w:type="spellEnd"/>
          <w:r w:rsidRPr="009D1060">
            <w:rPr>
              <w:b/>
              <w:bCs/>
            </w:rPr>
            <w:t xml:space="preserve"> Classifier Algorithms</w:t>
          </w:r>
          <w:r w:rsidR="00D22BD4">
            <w:ptab w:relativeTo="margin" w:alignment="right" w:leader="dot"/>
          </w:r>
        </w:p>
        <w:p w14:paraId="2011FF6A" w14:textId="101D00CF" w:rsidR="00D22BD4" w:rsidRDefault="00711959" w:rsidP="00D22BD4">
          <w:pPr>
            <w:pStyle w:val="TOC1"/>
          </w:pPr>
          <w:proofErr w:type="spellStart"/>
          <w:r w:rsidRPr="00711959">
            <w:rPr>
              <w:b/>
              <w:bCs/>
            </w:rPr>
            <w:t>Xgboost</w:t>
          </w:r>
          <w:proofErr w:type="spellEnd"/>
          <w:r w:rsidRPr="00711959">
            <w:rPr>
              <w:b/>
              <w:bCs/>
            </w:rPr>
            <w:t xml:space="preserve"> Regressor Algorithms</w:t>
          </w:r>
          <w:r w:rsidR="00D22BD4">
            <w:ptab w:relativeTo="margin" w:alignment="right" w:leader="dot"/>
          </w:r>
        </w:p>
        <w:p w14:paraId="6D80492A" w14:textId="39B781D6" w:rsidR="00D22BD4" w:rsidRDefault="00711959" w:rsidP="00D22BD4">
          <w:pPr>
            <w:pStyle w:val="TOC1"/>
            <w:rPr>
              <w:b/>
              <w:bCs/>
            </w:rPr>
          </w:pPr>
          <w:r w:rsidRPr="00711959">
            <w:rPr>
              <w:b/>
              <w:bCs/>
            </w:rPr>
            <w:t xml:space="preserve">SVM Algorithm Machine </w:t>
          </w:r>
          <w:proofErr w:type="spellStart"/>
          <w:r w:rsidRPr="00711959">
            <w:rPr>
              <w:b/>
              <w:bCs/>
            </w:rPr>
            <w:t>LEarning</w:t>
          </w:r>
          <w:proofErr w:type="spellEnd"/>
          <w:r w:rsidRPr="00711959">
            <w:rPr>
              <w:b/>
              <w:bCs/>
            </w:rPr>
            <w:t xml:space="preserve"> Algorithm</w:t>
          </w:r>
          <w:r w:rsidR="00D22BD4">
            <w:ptab w:relativeTo="margin" w:alignment="right" w:leader="dot"/>
          </w:r>
        </w:p>
        <w:p w14:paraId="2A8405C6" w14:textId="4040DFBE" w:rsidR="00427924" w:rsidRPr="00427924" w:rsidRDefault="00000000" w:rsidP="00427924"/>
      </w:sdtContent>
    </w:sdt>
    <w:p w14:paraId="27FBBFCC" w14:textId="77777777" w:rsidR="00DB426C" w:rsidRDefault="00DB426C">
      <w:pPr>
        <w:rPr>
          <w:sz w:val="30"/>
          <w:szCs w:val="30"/>
        </w:rPr>
      </w:pPr>
    </w:p>
    <w:p w14:paraId="2D59F3E4" w14:textId="77777777" w:rsidR="00DB426C" w:rsidRDefault="00DB426C">
      <w:pPr>
        <w:rPr>
          <w:sz w:val="30"/>
          <w:szCs w:val="30"/>
        </w:rPr>
      </w:pPr>
    </w:p>
    <w:p w14:paraId="586BF7D4" w14:textId="77777777" w:rsidR="006E0668" w:rsidRDefault="006E0668">
      <w:pPr>
        <w:rPr>
          <w:sz w:val="30"/>
          <w:szCs w:val="30"/>
        </w:rPr>
      </w:pPr>
    </w:p>
    <w:p w14:paraId="51B66F48" w14:textId="77777777" w:rsidR="00A54B58" w:rsidRDefault="00A54B58">
      <w:pPr>
        <w:rPr>
          <w:sz w:val="30"/>
          <w:szCs w:val="30"/>
        </w:rPr>
      </w:pPr>
    </w:p>
    <w:p w14:paraId="212803E9" w14:textId="77777777" w:rsidR="00A54B58" w:rsidRDefault="00A54B58">
      <w:pPr>
        <w:rPr>
          <w:sz w:val="30"/>
          <w:szCs w:val="30"/>
        </w:rPr>
      </w:pPr>
    </w:p>
    <w:p w14:paraId="5ED49C84" w14:textId="77777777" w:rsidR="00A54B58" w:rsidRDefault="00A54B58">
      <w:pPr>
        <w:rPr>
          <w:sz w:val="30"/>
          <w:szCs w:val="30"/>
        </w:rPr>
      </w:pPr>
    </w:p>
    <w:p w14:paraId="719C9E53" w14:textId="66AB65C4" w:rsidR="007E6746" w:rsidRPr="00DB426C" w:rsidRDefault="007E6746">
      <w:pPr>
        <w:rPr>
          <w:sz w:val="30"/>
          <w:szCs w:val="30"/>
        </w:rPr>
      </w:pPr>
      <w:r w:rsidRPr="00DB426C">
        <w:rPr>
          <w:sz w:val="30"/>
          <w:szCs w:val="30"/>
        </w:rPr>
        <w:t>AI VS ML VS DL</w:t>
      </w:r>
    </w:p>
    <w:p w14:paraId="409A1B23" w14:textId="22362F61" w:rsidR="004E4AF4" w:rsidRDefault="004E4AF4">
      <w:r>
        <w:t xml:space="preserve">Machine learning is basically subset of AI </w:t>
      </w:r>
    </w:p>
    <w:p w14:paraId="4541381A" w14:textId="22906944" w:rsidR="004E4AF4" w:rsidRDefault="004E4AF4" w:rsidP="007E6746">
      <w:pPr>
        <w:pStyle w:val="ListParagraph"/>
        <w:numPr>
          <w:ilvl w:val="0"/>
          <w:numId w:val="1"/>
        </w:numPr>
      </w:pPr>
      <w:r>
        <w:t xml:space="preserve">ML basically gives you stats tool to analyze </w:t>
      </w:r>
      <w:proofErr w:type="gramStart"/>
      <w:r>
        <w:t>visualizing ,</w:t>
      </w:r>
      <w:proofErr w:type="gramEnd"/>
      <w:r>
        <w:t xml:space="preserve"> predicting and </w:t>
      </w:r>
      <w:proofErr w:type="spellStart"/>
      <w:r>
        <w:t>forcasting</w:t>
      </w:r>
      <w:proofErr w:type="spellEnd"/>
      <w:r>
        <w:t xml:space="preserve"> </w:t>
      </w:r>
    </w:p>
    <w:p w14:paraId="410AACF7" w14:textId="77777777" w:rsidR="007E6746" w:rsidRDefault="007E6746"/>
    <w:p w14:paraId="291D6B34" w14:textId="30868451" w:rsidR="007E6746" w:rsidRDefault="007E6746">
      <w:r w:rsidRPr="007E6746">
        <w:rPr>
          <w:noProof/>
        </w:rPr>
        <w:drawing>
          <wp:inline distT="0" distB="0" distL="0" distR="0" wp14:anchorId="338EE1FB" wp14:editId="4C9D983F">
            <wp:extent cx="5943600" cy="2614295"/>
            <wp:effectExtent l="0" t="0" r="0" b="0"/>
            <wp:docPr id="2055282800"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2800" name="Picture 1" descr="A blackboard with writing on it&#10;&#10;AI-generated content may be incorrect."/>
                    <pic:cNvPicPr/>
                  </pic:nvPicPr>
                  <pic:blipFill>
                    <a:blip r:embed="rId11"/>
                    <a:stretch>
                      <a:fillRect/>
                    </a:stretch>
                  </pic:blipFill>
                  <pic:spPr>
                    <a:xfrm>
                      <a:off x="0" y="0"/>
                      <a:ext cx="5943600" cy="2614295"/>
                    </a:xfrm>
                    <a:prstGeom prst="rect">
                      <a:avLst/>
                    </a:prstGeom>
                  </pic:spPr>
                </pic:pic>
              </a:graphicData>
            </a:graphic>
          </wp:inline>
        </w:drawing>
      </w:r>
    </w:p>
    <w:p w14:paraId="020DFEFE" w14:textId="77777777" w:rsidR="007E6746" w:rsidRDefault="007E6746"/>
    <w:p w14:paraId="7AF4A691" w14:textId="77777777" w:rsidR="007E6746" w:rsidRDefault="007E6746"/>
    <w:p w14:paraId="2B99DD50" w14:textId="64B58D31" w:rsidR="00CB4D32" w:rsidRDefault="008C39FE" w:rsidP="00CB4D32">
      <w:pPr>
        <w:pStyle w:val="ListParagraph"/>
        <w:numPr>
          <w:ilvl w:val="0"/>
          <w:numId w:val="1"/>
        </w:numPr>
      </w:pPr>
      <w:proofErr w:type="gramStart"/>
      <w:r>
        <w:t>The</w:t>
      </w:r>
      <w:proofErr w:type="gramEnd"/>
      <w:r>
        <w:t xml:space="preserve"> goal is to create an AI application </w:t>
      </w:r>
    </w:p>
    <w:p w14:paraId="2905A762" w14:textId="77777777" w:rsidR="00CF3203" w:rsidRDefault="00CF3203" w:rsidP="000248C3">
      <w:pPr>
        <w:pStyle w:val="ListParagraph"/>
      </w:pPr>
    </w:p>
    <w:p w14:paraId="7B71630A" w14:textId="1E1D26CA" w:rsidR="007B394E" w:rsidRDefault="007B394E" w:rsidP="00A54B58">
      <w:r>
        <w:rPr>
          <w:noProof/>
        </w:rPr>
        <mc:AlternateContent>
          <mc:Choice Requires="wpi">
            <w:drawing>
              <wp:anchor distT="0" distB="0" distL="114300" distR="114300" simplePos="0" relativeHeight="251659264" behindDoc="0" locked="0" layoutInCell="1" allowOverlap="1" wp14:anchorId="3B6E9CCF" wp14:editId="7A6F13C0">
                <wp:simplePos x="0" y="0"/>
                <wp:positionH relativeFrom="column">
                  <wp:posOffset>-379766</wp:posOffset>
                </wp:positionH>
                <wp:positionV relativeFrom="paragraph">
                  <wp:posOffset>-3096768</wp:posOffset>
                </wp:positionV>
                <wp:extent cx="360" cy="360"/>
                <wp:effectExtent l="38100" t="38100" r="38100" b="38100"/>
                <wp:wrapNone/>
                <wp:docPr id="1543271284"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5CC33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4pt;margin-top:-244.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fLJ1+dUBAACdBAAAEAAA&#10;AAAAAAAAAAAAAADTAwAAZHJzL2luay9pbmsxLnhtbFBLAQItABQABgAIAAAAIQCeWsMt4QAAAA0B&#10;AAAPAAAAAAAAAAAAAAAAANYFAABkcnMvZG93bnJldi54bWxQSwECLQAUAAYACAAAACEAeRi8nb8A&#10;AAAhAQAAGQAAAAAAAAAAAAAAAADkBgAAZHJzL19yZWxzL2Uyb0RvYy54bWwucmVsc1BLBQYAAAAA&#10;BgAGAHgBAADaBwAAAAA=&#10;">
                <v:imagedata r:id="rId13" o:title=""/>
              </v:shape>
            </w:pict>
          </mc:Fallback>
        </mc:AlternateContent>
      </w:r>
      <w:r w:rsidR="000248C3">
        <w:t>MACHINE LEARNING AND DEEP LEARNING</w:t>
      </w:r>
    </w:p>
    <w:p w14:paraId="63841E4D" w14:textId="773C3D32" w:rsidR="007B394E" w:rsidRDefault="007B394E" w:rsidP="007B394E">
      <w:pPr>
        <w:pStyle w:val="ListParagraph"/>
      </w:pPr>
      <w:r>
        <w:t xml:space="preserve">Two </w:t>
      </w:r>
      <w:proofErr w:type="gramStart"/>
      <w:r>
        <w:t>algorithm</w:t>
      </w:r>
      <w:proofErr w:type="gramEnd"/>
      <w:r>
        <w:t xml:space="preserve"> </w:t>
      </w:r>
    </w:p>
    <w:p w14:paraId="14DAE6D0" w14:textId="0FF92DE6" w:rsidR="007B394E" w:rsidRDefault="007B394E" w:rsidP="007B394E">
      <w:pPr>
        <w:pStyle w:val="ListParagraph"/>
      </w:pPr>
      <w:r>
        <w:t>Supervised ML</w:t>
      </w:r>
    </w:p>
    <w:p w14:paraId="6C9043A9" w14:textId="113AA603" w:rsidR="007B394E" w:rsidRDefault="007B394E" w:rsidP="007D3A8B">
      <w:pPr>
        <w:pStyle w:val="ListParagraph"/>
      </w:pPr>
      <w:r>
        <w:t>Unsupervised ML</w:t>
      </w:r>
    </w:p>
    <w:p w14:paraId="3D415BA5" w14:textId="7747D5D6" w:rsidR="008C37B1" w:rsidRDefault="008C37B1" w:rsidP="007B394E"/>
    <w:tbl>
      <w:tblPr>
        <w:tblStyle w:val="TableGrid"/>
        <w:tblW w:w="0" w:type="auto"/>
        <w:tblLook w:val="04A0" w:firstRow="1" w:lastRow="0" w:firstColumn="1" w:lastColumn="0" w:noHBand="0" w:noVBand="1"/>
      </w:tblPr>
      <w:tblGrid>
        <w:gridCol w:w="4621"/>
        <w:gridCol w:w="4621"/>
      </w:tblGrid>
      <w:tr w:rsidR="008C37B1" w14:paraId="2B119848" w14:textId="77777777" w:rsidTr="008C37B1">
        <w:trPr>
          <w:trHeight w:val="375"/>
        </w:trPr>
        <w:tc>
          <w:tcPr>
            <w:tcW w:w="4621" w:type="dxa"/>
          </w:tcPr>
          <w:p w14:paraId="03683CED" w14:textId="77777777" w:rsidR="008C37B1" w:rsidRDefault="008C37B1" w:rsidP="007B394E">
            <w:r>
              <w:t>Supervised ML</w:t>
            </w:r>
          </w:p>
          <w:p w14:paraId="1D6F865A" w14:textId="338360D3" w:rsidR="008C37B1" w:rsidRDefault="008C37B1" w:rsidP="008C37B1">
            <w:pPr>
              <w:pStyle w:val="ListParagraph"/>
              <w:numPr>
                <w:ilvl w:val="0"/>
                <w:numId w:val="1"/>
              </w:numPr>
            </w:pPr>
            <w:r>
              <w:t>R</w:t>
            </w:r>
            <w:r w:rsidR="00722B29">
              <w:t>egression Problem</w:t>
            </w:r>
          </w:p>
          <w:p w14:paraId="607C5EA1" w14:textId="688EF394" w:rsidR="00722B29" w:rsidRDefault="00722B29" w:rsidP="008C37B1">
            <w:pPr>
              <w:pStyle w:val="ListParagraph"/>
              <w:numPr>
                <w:ilvl w:val="0"/>
                <w:numId w:val="1"/>
              </w:numPr>
            </w:pPr>
            <w:r>
              <w:t>Classification Problem</w:t>
            </w:r>
          </w:p>
        </w:tc>
        <w:tc>
          <w:tcPr>
            <w:tcW w:w="4621" w:type="dxa"/>
          </w:tcPr>
          <w:p w14:paraId="5A3CE5D0" w14:textId="77777777" w:rsidR="008C37B1" w:rsidRDefault="008C37B1" w:rsidP="008C37B1">
            <w:pPr>
              <w:pStyle w:val="ListParagraph"/>
            </w:pPr>
            <w:r>
              <w:t>Unsupervised ML</w:t>
            </w:r>
          </w:p>
          <w:p w14:paraId="494D65CA" w14:textId="77777777" w:rsidR="008C37B1" w:rsidRDefault="00722B29" w:rsidP="00722B29">
            <w:pPr>
              <w:pStyle w:val="ListParagraph"/>
              <w:numPr>
                <w:ilvl w:val="0"/>
                <w:numId w:val="1"/>
              </w:numPr>
            </w:pPr>
            <w:r>
              <w:t xml:space="preserve">Clustering </w:t>
            </w:r>
          </w:p>
          <w:p w14:paraId="1E47298C" w14:textId="74FA88B9" w:rsidR="00722B29" w:rsidRDefault="00722B29" w:rsidP="00722B29">
            <w:pPr>
              <w:pStyle w:val="ListParagraph"/>
              <w:numPr>
                <w:ilvl w:val="0"/>
                <w:numId w:val="1"/>
              </w:numPr>
            </w:pPr>
            <w:r>
              <w:t>Dimensionality reduction</w:t>
            </w:r>
          </w:p>
        </w:tc>
      </w:tr>
    </w:tbl>
    <w:p w14:paraId="60DEC6C7" w14:textId="1D1B5966" w:rsidR="007B394E" w:rsidRDefault="007B394E" w:rsidP="007B394E"/>
    <w:p w14:paraId="0F6FB8A1" w14:textId="1AB7C0C9" w:rsidR="007D3A8B" w:rsidRDefault="007D3A8B" w:rsidP="007B394E">
      <w:r>
        <w:t>Note: There is also one more time which is called reinforcement learning</w:t>
      </w:r>
    </w:p>
    <w:p w14:paraId="2A06EB8F" w14:textId="77777777" w:rsidR="00FE43B4" w:rsidRDefault="00FE43B4" w:rsidP="007B394E"/>
    <w:tbl>
      <w:tblPr>
        <w:tblStyle w:val="TableGrid"/>
        <w:tblpPr w:leftFromText="180" w:rightFromText="180" w:vertAnchor="text" w:horzAnchor="margin" w:tblpY="752"/>
        <w:tblW w:w="0" w:type="auto"/>
        <w:tblLook w:val="04A0" w:firstRow="1" w:lastRow="0" w:firstColumn="1" w:lastColumn="0" w:noHBand="0" w:noVBand="1"/>
      </w:tblPr>
      <w:tblGrid>
        <w:gridCol w:w="1133"/>
        <w:gridCol w:w="1133"/>
      </w:tblGrid>
      <w:tr w:rsidR="003E3FFE" w14:paraId="58194A03" w14:textId="77777777" w:rsidTr="003E3FFE">
        <w:trPr>
          <w:trHeight w:val="348"/>
        </w:trPr>
        <w:tc>
          <w:tcPr>
            <w:tcW w:w="1133" w:type="dxa"/>
          </w:tcPr>
          <w:p w14:paraId="19204358" w14:textId="77777777" w:rsidR="003E3FFE" w:rsidRDefault="003E3FFE" w:rsidP="003E3FFE">
            <w:r>
              <w:t xml:space="preserve">Age </w:t>
            </w:r>
          </w:p>
        </w:tc>
        <w:tc>
          <w:tcPr>
            <w:tcW w:w="1133" w:type="dxa"/>
          </w:tcPr>
          <w:p w14:paraId="05C455B9" w14:textId="77777777" w:rsidR="003E3FFE" w:rsidRDefault="003E3FFE" w:rsidP="003E3FFE">
            <w:r>
              <w:t>Weight</w:t>
            </w:r>
          </w:p>
        </w:tc>
      </w:tr>
      <w:tr w:rsidR="003E3FFE" w14:paraId="6CFE1E15" w14:textId="77777777" w:rsidTr="003E3FFE">
        <w:trPr>
          <w:trHeight w:val="365"/>
        </w:trPr>
        <w:tc>
          <w:tcPr>
            <w:tcW w:w="1133" w:type="dxa"/>
          </w:tcPr>
          <w:p w14:paraId="5D392A95" w14:textId="77777777" w:rsidR="003E3FFE" w:rsidRDefault="003E3FFE" w:rsidP="003E3FFE">
            <w:r>
              <w:t>24</w:t>
            </w:r>
          </w:p>
        </w:tc>
        <w:tc>
          <w:tcPr>
            <w:tcW w:w="1133" w:type="dxa"/>
          </w:tcPr>
          <w:p w14:paraId="752379A1" w14:textId="77777777" w:rsidR="003E3FFE" w:rsidRDefault="003E3FFE" w:rsidP="003E3FFE">
            <w:r>
              <w:t>62</w:t>
            </w:r>
          </w:p>
        </w:tc>
      </w:tr>
      <w:tr w:rsidR="003E3FFE" w14:paraId="04A5509B" w14:textId="77777777" w:rsidTr="003E3FFE">
        <w:trPr>
          <w:trHeight w:val="348"/>
        </w:trPr>
        <w:tc>
          <w:tcPr>
            <w:tcW w:w="1133" w:type="dxa"/>
          </w:tcPr>
          <w:p w14:paraId="6BD4EA90" w14:textId="77777777" w:rsidR="003E3FFE" w:rsidRDefault="003E3FFE" w:rsidP="003E3FFE">
            <w:r>
              <w:t>25</w:t>
            </w:r>
          </w:p>
        </w:tc>
        <w:tc>
          <w:tcPr>
            <w:tcW w:w="1133" w:type="dxa"/>
          </w:tcPr>
          <w:p w14:paraId="6237758B" w14:textId="77777777" w:rsidR="003E3FFE" w:rsidRDefault="003E3FFE" w:rsidP="003E3FFE">
            <w:r>
              <w:t>63</w:t>
            </w:r>
          </w:p>
        </w:tc>
      </w:tr>
      <w:tr w:rsidR="003E3FFE" w14:paraId="3E9F724F" w14:textId="77777777" w:rsidTr="003E3FFE">
        <w:trPr>
          <w:trHeight w:val="365"/>
        </w:trPr>
        <w:tc>
          <w:tcPr>
            <w:tcW w:w="1133" w:type="dxa"/>
          </w:tcPr>
          <w:p w14:paraId="55120E7E" w14:textId="77777777" w:rsidR="003E3FFE" w:rsidRDefault="003E3FFE" w:rsidP="003E3FFE">
            <w:r>
              <w:t>21</w:t>
            </w:r>
          </w:p>
        </w:tc>
        <w:tc>
          <w:tcPr>
            <w:tcW w:w="1133" w:type="dxa"/>
          </w:tcPr>
          <w:p w14:paraId="30C2DCDA" w14:textId="77777777" w:rsidR="003E3FFE" w:rsidRDefault="003E3FFE" w:rsidP="003E3FFE">
            <w:r>
              <w:t>72</w:t>
            </w:r>
          </w:p>
        </w:tc>
      </w:tr>
      <w:tr w:rsidR="003E3FFE" w14:paraId="6E15CC38" w14:textId="77777777" w:rsidTr="003E3FFE">
        <w:trPr>
          <w:trHeight w:val="348"/>
        </w:trPr>
        <w:tc>
          <w:tcPr>
            <w:tcW w:w="1133" w:type="dxa"/>
          </w:tcPr>
          <w:p w14:paraId="05F115BF" w14:textId="77777777" w:rsidR="003E3FFE" w:rsidRDefault="003E3FFE" w:rsidP="003E3FFE">
            <w:r>
              <w:t>27</w:t>
            </w:r>
          </w:p>
        </w:tc>
        <w:tc>
          <w:tcPr>
            <w:tcW w:w="1133" w:type="dxa"/>
          </w:tcPr>
          <w:p w14:paraId="0CDBFA16" w14:textId="77777777" w:rsidR="003E3FFE" w:rsidRDefault="003E3FFE" w:rsidP="003E3FFE">
            <w:r>
              <w:t>62</w:t>
            </w:r>
          </w:p>
        </w:tc>
      </w:tr>
    </w:tbl>
    <w:p w14:paraId="2B85021E" w14:textId="44BAB0AD" w:rsidR="00647A68" w:rsidRDefault="00FE43B4" w:rsidP="007B394E">
      <w:r>
        <w:t xml:space="preserve">Supervised ML </w:t>
      </w:r>
      <w:r w:rsidR="00647A68">
        <w:t xml:space="preserve">Example of a data </w:t>
      </w:r>
      <w:proofErr w:type="gramStart"/>
      <w:r w:rsidR="00647A68">
        <w:t>set :</w:t>
      </w:r>
      <w:proofErr w:type="gramEnd"/>
    </w:p>
    <w:p w14:paraId="793C38D9" w14:textId="77777777" w:rsidR="00647A68" w:rsidRDefault="00647A68" w:rsidP="007B394E"/>
    <w:p w14:paraId="7A4D8520" w14:textId="139FEC62" w:rsidR="00FE43B4" w:rsidRDefault="003E3FFE" w:rsidP="007B394E">
      <w:r w:rsidRPr="003E3FFE">
        <w:rPr>
          <w:noProof/>
        </w:rPr>
        <w:drawing>
          <wp:inline distT="0" distB="0" distL="0" distR="0" wp14:anchorId="6377DAF4" wp14:editId="3DDD2A66">
            <wp:extent cx="5124271" cy="1837961"/>
            <wp:effectExtent l="0" t="0" r="635" b="0"/>
            <wp:docPr id="207659325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3256" name="Picture 1" descr="A black and white logo&#10;&#10;AI-generated content may be incorrect."/>
                    <pic:cNvPicPr/>
                  </pic:nvPicPr>
                  <pic:blipFill>
                    <a:blip r:embed="rId14"/>
                    <a:stretch>
                      <a:fillRect/>
                    </a:stretch>
                  </pic:blipFill>
                  <pic:spPr>
                    <a:xfrm>
                      <a:off x="0" y="0"/>
                      <a:ext cx="5127023" cy="1838948"/>
                    </a:xfrm>
                    <a:prstGeom prst="rect">
                      <a:avLst/>
                    </a:prstGeom>
                  </pic:spPr>
                </pic:pic>
              </a:graphicData>
            </a:graphic>
          </wp:inline>
        </w:drawing>
      </w:r>
    </w:p>
    <w:p w14:paraId="2CB91FE9" w14:textId="7DD32E1E" w:rsidR="00FE43B4" w:rsidRDefault="00FE43B4" w:rsidP="007B394E"/>
    <w:p w14:paraId="59EF4F1B" w14:textId="77777777" w:rsidR="00FE43B4" w:rsidRDefault="00FE43B4" w:rsidP="007B394E"/>
    <w:p w14:paraId="2DFA846B" w14:textId="401E169E" w:rsidR="00FE43B4" w:rsidRDefault="003E3FFE" w:rsidP="003E3FFE">
      <w:pPr>
        <w:pStyle w:val="ListParagraph"/>
        <w:numPr>
          <w:ilvl w:val="0"/>
          <w:numId w:val="1"/>
        </w:numPr>
      </w:pPr>
      <w:r>
        <w:t xml:space="preserve">INDEPENDENT </w:t>
      </w:r>
      <w:r w:rsidR="00E95143">
        <w:t>FEATURE (</w:t>
      </w:r>
      <w:r>
        <w:t xml:space="preserve"> </w:t>
      </w:r>
    </w:p>
    <w:p w14:paraId="054DCE52" w14:textId="78B0A901" w:rsidR="003E3FFE" w:rsidRDefault="003E3FFE" w:rsidP="003E3FFE">
      <w:pPr>
        <w:pStyle w:val="ListParagraph"/>
        <w:numPr>
          <w:ilvl w:val="1"/>
          <w:numId w:val="1"/>
        </w:numPr>
      </w:pPr>
      <w:r>
        <w:t>AGE</w:t>
      </w:r>
      <w:r w:rsidR="009772EB">
        <w:t xml:space="preserve"> </w:t>
      </w:r>
    </w:p>
    <w:p w14:paraId="3A32507C" w14:textId="77777777" w:rsidR="003E3FFE" w:rsidRDefault="003E3FFE" w:rsidP="003E3FFE"/>
    <w:p w14:paraId="49FF4727" w14:textId="77777777" w:rsidR="003E3FFE" w:rsidRDefault="003E3FFE" w:rsidP="003E3FFE"/>
    <w:p w14:paraId="44426330" w14:textId="5FD6F8A4" w:rsidR="003E3FFE" w:rsidRDefault="003E3FFE" w:rsidP="003E3FFE">
      <w:pPr>
        <w:pStyle w:val="ListParagraph"/>
        <w:numPr>
          <w:ilvl w:val="0"/>
          <w:numId w:val="1"/>
        </w:numPr>
      </w:pPr>
      <w:r>
        <w:t>DEPENDENT GEATURE</w:t>
      </w:r>
    </w:p>
    <w:p w14:paraId="7487AE3E" w14:textId="6FD4AB31" w:rsidR="00A54B58" w:rsidRDefault="00A54B58" w:rsidP="00A54B58">
      <w:pPr>
        <w:pStyle w:val="ListParagraph"/>
        <w:numPr>
          <w:ilvl w:val="1"/>
          <w:numId w:val="1"/>
        </w:numPr>
      </w:pPr>
      <w:r>
        <w:t>Weight</w:t>
      </w:r>
    </w:p>
    <w:p w14:paraId="4A8C3C06" w14:textId="3673CADA" w:rsidR="00A54B58" w:rsidRDefault="00A54B58" w:rsidP="00A54B58">
      <w:pPr>
        <w:ind w:left="1080"/>
      </w:pPr>
      <w:r>
        <w:t>The value of weight is changing according to age so that’s why they are categorized as dependent and independent</w:t>
      </w:r>
    </w:p>
    <w:p w14:paraId="2E5E6FF8" w14:textId="77777777" w:rsidR="00A54B58" w:rsidRDefault="00A54B58" w:rsidP="00A54B58">
      <w:pPr>
        <w:ind w:left="1080"/>
      </w:pPr>
    </w:p>
    <w:p w14:paraId="5733FF88" w14:textId="0D142D46" w:rsidR="00A54B58" w:rsidRDefault="00A54B58" w:rsidP="00A54B58">
      <w:pPr>
        <w:ind w:left="1080"/>
      </w:pPr>
      <w:r>
        <w:t>Regression vs Classification</w:t>
      </w:r>
    </w:p>
    <w:p w14:paraId="09BA0862" w14:textId="77777777" w:rsidR="00840C96" w:rsidRDefault="00840C96" w:rsidP="00A54B58">
      <w:pPr>
        <w:ind w:left="1080"/>
      </w:pPr>
    </w:p>
    <w:p w14:paraId="76C71A48" w14:textId="3FCE65A8" w:rsidR="00840C96" w:rsidRDefault="00840C96" w:rsidP="00A54B58">
      <w:pPr>
        <w:ind w:left="1080"/>
      </w:pPr>
      <w:r>
        <w:t>Regression</w:t>
      </w:r>
    </w:p>
    <w:p w14:paraId="73947FC1" w14:textId="5B1AB597" w:rsidR="00840C96" w:rsidRDefault="00840C96" w:rsidP="00A54B58">
      <w:pPr>
        <w:ind w:left="1080"/>
      </w:pPr>
      <w:r w:rsidRPr="00840C96">
        <w:rPr>
          <w:noProof/>
        </w:rPr>
        <w:lastRenderedPageBreak/>
        <w:drawing>
          <wp:inline distT="0" distB="0" distL="0" distR="0" wp14:anchorId="2AB54729" wp14:editId="1C8C4E54">
            <wp:extent cx="4563373" cy="2622249"/>
            <wp:effectExtent l="0" t="0" r="8890" b="6985"/>
            <wp:docPr id="1718111647"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1647" name="Picture 1" descr="A blackboard with writing on it&#10;&#10;AI-generated content may be incorrect."/>
                    <pic:cNvPicPr/>
                  </pic:nvPicPr>
                  <pic:blipFill>
                    <a:blip r:embed="rId15"/>
                    <a:stretch>
                      <a:fillRect/>
                    </a:stretch>
                  </pic:blipFill>
                  <pic:spPr>
                    <a:xfrm>
                      <a:off x="0" y="0"/>
                      <a:ext cx="4567289" cy="2624499"/>
                    </a:xfrm>
                    <a:prstGeom prst="rect">
                      <a:avLst/>
                    </a:prstGeom>
                  </pic:spPr>
                </pic:pic>
              </a:graphicData>
            </a:graphic>
          </wp:inline>
        </w:drawing>
      </w:r>
    </w:p>
    <w:p w14:paraId="20D21AB2" w14:textId="77777777" w:rsidR="00A54B58" w:rsidRDefault="00A54B58" w:rsidP="00A54B58">
      <w:pPr>
        <w:ind w:left="1080"/>
      </w:pPr>
    </w:p>
    <w:p w14:paraId="43B75F90" w14:textId="77777777" w:rsidR="00FE43B4" w:rsidRDefault="00FE43B4" w:rsidP="007B394E"/>
    <w:p w14:paraId="7E394B87" w14:textId="51528823" w:rsidR="00FE43B4" w:rsidRDefault="00840C96" w:rsidP="0060520E">
      <w:pPr>
        <w:pStyle w:val="ListParagraph"/>
        <w:numPr>
          <w:ilvl w:val="0"/>
          <w:numId w:val="1"/>
        </w:numPr>
      </w:pPr>
      <w:r>
        <w:t>In regression there</w:t>
      </w:r>
      <w:r w:rsidR="0060520E">
        <w:t xml:space="preserve"> will be outputs of continuous variable</w:t>
      </w:r>
    </w:p>
    <w:p w14:paraId="45E6908C" w14:textId="77777777" w:rsidR="0060520E" w:rsidRDefault="0060520E" w:rsidP="0060520E">
      <w:pPr>
        <w:pStyle w:val="ListParagraph"/>
      </w:pPr>
    </w:p>
    <w:p w14:paraId="063DD8D5" w14:textId="77777777" w:rsidR="0060520E" w:rsidRDefault="0060520E" w:rsidP="0060520E">
      <w:pPr>
        <w:pStyle w:val="ListParagraph"/>
      </w:pPr>
    </w:p>
    <w:p w14:paraId="516A7AE5" w14:textId="2CB1A9B2" w:rsidR="0060520E" w:rsidRDefault="0060520E" w:rsidP="0060520E">
      <w:pPr>
        <w:pStyle w:val="ListParagraph"/>
      </w:pPr>
      <w:r>
        <w:t>CLASSIFICATION</w:t>
      </w:r>
    </w:p>
    <w:p w14:paraId="29F3C9BB" w14:textId="77777777" w:rsidR="004625D3" w:rsidRDefault="004625D3" w:rsidP="0060520E">
      <w:pPr>
        <w:pStyle w:val="ListParagraph"/>
      </w:pPr>
    </w:p>
    <w:tbl>
      <w:tblPr>
        <w:tblStyle w:val="TableGrid"/>
        <w:tblW w:w="0" w:type="auto"/>
        <w:tblInd w:w="720" w:type="dxa"/>
        <w:tblLook w:val="04A0" w:firstRow="1" w:lastRow="0" w:firstColumn="1" w:lastColumn="0" w:noHBand="0" w:noVBand="1"/>
      </w:tblPr>
      <w:tblGrid>
        <w:gridCol w:w="1238"/>
        <w:gridCol w:w="1238"/>
        <w:gridCol w:w="1239"/>
        <w:gridCol w:w="1782"/>
      </w:tblGrid>
      <w:tr w:rsidR="0022626C" w14:paraId="6A9417C2" w14:textId="77777777" w:rsidTr="0022626C">
        <w:trPr>
          <w:trHeight w:val="448"/>
        </w:trPr>
        <w:tc>
          <w:tcPr>
            <w:tcW w:w="1238" w:type="dxa"/>
          </w:tcPr>
          <w:p w14:paraId="68C3BB14" w14:textId="0BA1B7EF" w:rsidR="0022626C" w:rsidRDefault="0022626C" w:rsidP="0060520E">
            <w:pPr>
              <w:pStyle w:val="ListParagraph"/>
              <w:ind w:left="0"/>
            </w:pPr>
            <w:r>
              <w:t>No o</w:t>
            </w:r>
            <w:r w:rsidR="0023773C">
              <w:t>f</w:t>
            </w:r>
            <w:r>
              <w:t xml:space="preserve"> </w:t>
            </w:r>
            <w:proofErr w:type="spellStart"/>
            <w:r>
              <w:t>hrs</w:t>
            </w:r>
            <w:proofErr w:type="spellEnd"/>
          </w:p>
        </w:tc>
        <w:tc>
          <w:tcPr>
            <w:tcW w:w="1238" w:type="dxa"/>
          </w:tcPr>
          <w:p w14:paraId="37ECE40E" w14:textId="21873933" w:rsidR="0022626C" w:rsidRDefault="0022626C" w:rsidP="0060520E">
            <w:pPr>
              <w:pStyle w:val="ListParagraph"/>
              <w:ind w:left="0"/>
            </w:pPr>
            <w:proofErr w:type="gramStart"/>
            <w:r>
              <w:t>No of</w:t>
            </w:r>
            <w:proofErr w:type="gramEnd"/>
            <w:r>
              <w:t xml:space="preserve"> play </w:t>
            </w:r>
            <w:proofErr w:type="spellStart"/>
            <w:r>
              <w:t>hrs</w:t>
            </w:r>
            <w:proofErr w:type="spellEnd"/>
          </w:p>
        </w:tc>
        <w:tc>
          <w:tcPr>
            <w:tcW w:w="1239" w:type="dxa"/>
          </w:tcPr>
          <w:p w14:paraId="15F5B53F" w14:textId="497247C6" w:rsidR="0022626C" w:rsidRDefault="0022626C" w:rsidP="0060520E">
            <w:pPr>
              <w:pStyle w:val="ListParagraph"/>
              <w:ind w:left="0"/>
            </w:pPr>
            <w:r>
              <w:t>No of sleep</w:t>
            </w:r>
          </w:p>
        </w:tc>
        <w:tc>
          <w:tcPr>
            <w:tcW w:w="1239" w:type="dxa"/>
          </w:tcPr>
          <w:p w14:paraId="0E36E24B" w14:textId="4B4FB3B0" w:rsidR="0022626C" w:rsidRDefault="0022626C" w:rsidP="0060520E">
            <w:pPr>
              <w:pStyle w:val="ListParagraph"/>
              <w:ind w:left="0"/>
            </w:pPr>
            <w:r>
              <w:t xml:space="preserve">Pass or </w:t>
            </w:r>
            <w:proofErr w:type="gramStart"/>
            <w:r>
              <w:t>Fail(</w:t>
            </w:r>
            <w:proofErr w:type="gramEnd"/>
            <w:r>
              <w:t xml:space="preserve">dependent </w:t>
            </w:r>
            <w:proofErr w:type="spellStart"/>
            <w:r>
              <w:t>geature</w:t>
            </w:r>
            <w:proofErr w:type="spellEnd"/>
            <w:r>
              <w:t xml:space="preserve">) AKA </w:t>
            </w:r>
            <w:proofErr w:type="spellStart"/>
            <w:r>
              <w:t>Putput</w:t>
            </w:r>
            <w:proofErr w:type="spellEnd"/>
          </w:p>
        </w:tc>
      </w:tr>
      <w:tr w:rsidR="0022626C" w14:paraId="388937FF" w14:textId="77777777" w:rsidTr="0022626C">
        <w:trPr>
          <w:trHeight w:val="466"/>
        </w:trPr>
        <w:tc>
          <w:tcPr>
            <w:tcW w:w="1238" w:type="dxa"/>
          </w:tcPr>
          <w:p w14:paraId="4E605660" w14:textId="11B55952" w:rsidR="0022626C" w:rsidRDefault="00255BED" w:rsidP="0060520E">
            <w:pPr>
              <w:pStyle w:val="ListParagraph"/>
              <w:ind w:left="0"/>
            </w:pPr>
            <w:r>
              <w:t>-</w:t>
            </w:r>
          </w:p>
        </w:tc>
        <w:tc>
          <w:tcPr>
            <w:tcW w:w="1238" w:type="dxa"/>
          </w:tcPr>
          <w:p w14:paraId="60DE861A" w14:textId="75305B67" w:rsidR="0022626C" w:rsidRDefault="00255BED" w:rsidP="0060520E">
            <w:pPr>
              <w:pStyle w:val="ListParagraph"/>
              <w:ind w:left="0"/>
            </w:pPr>
            <w:r>
              <w:t>-</w:t>
            </w:r>
          </w:p>
        </w:tc>
        <w:tc>
          <w:tcPr>
            <w:tcW w:w="1239" w:type="dxa"/>
          </w:tcPr>
          <w:p w14:paraId="53CB7C7E" w14:textId="5B2F7C99" w:rsidR="0022626C" w:rsidRDefault="00255BED" w:rsidP="0060520E">
            <w:pPr>
              <w:pStyle w:val="ListParagraph"/>
              <w:ind w:left="0"/>
            </w:pPr>
            <w:r>
              <w:t>-</w:t>
            </w:r>
          </w:p>
        </w:tc>
        <w:tc>
          <w:tcPr>
            <w:tcW w:w="1239" w:type="dxa"/>
          </w:tcPr>
          <w:p w14:paraId="4073E0F0" w14:textId="6E7970AD" w:rsidR="0022626C" w:rsidRDefault="00255BED" w:rsidP="0060520E">
            <w:pPr>
              <w:pStyle w:val="ListParagraph"/>
              <w:ind w:left="0"/>
            </w:pPr>
            <w:r>
              <w:t>P</w:t>
            </w:r>
          </w:p>
        </w:tc>
      </w:tr>
      <w:tr w:rsidR="0022626C" w14:paraId="5EBA4314" w14:textId="77777777" w:rsidTr="0022626C">
        <w:trPr>
          <w:trHeight w:val="448"/>
        </w:trPr>
        <w:tc>
          <w:tcPr>
            <w:tcW w:w="1238" w:type="dxa"/>
          </w:tcPr>
          <w:p w14:paraId="0335FF31" w14:textId="70CE2FAA" w:rsidR="0022626C" w:rsidRDefault="00255BED" w:rsidP="0060520E">
            <w:pPr>
              <w:pStyle w:val="ListParagraph"/>
              <w:ind w:left="0"/>
            </w:pPr>
            <w:r>
              <w:t>-</w:t>
            </w:r>
          </w:p>
        </w:tc>
        <w:tc>
          <w:tcPr>
            <w:tcW w:w="1238" w:type="dxa"/>
          </w:tcPr>
          <w:p w14:paraId="498BAE34" w14:textId="3107773B" w:rsidR="0022626C" w:rsidRDefault="00255BED" w:rsidP="0060520E">
            <w:pPr>
              <w:pStyle w:val="ListParagraph"/>
              <w:ind w:left="0"/>
            </w:pPr>
            <w:r>
              <w:t>-</w:t>
            </w:r>
          </w:p>
        </w:tc>
        <w:tc>
          <w:tcPr>
            <w:tcW w:w="1239" w:type="dxa"/>
          </w:tcPr>
          <w:p w14:paraId="0EA6CB9A" w14:textId="0675F09F" w:rsidR="0022626C" w:rsidRDefault="00255BED" w:rsidP="0060520E">
            <w:pPr>
              <w:pStyle w:val="ListParagraph"/>
              <w:ind w:left="0"/>
            </w:pPr>
            <w:r>
              <w:t>-</w:t>
            </w:r>
          </w:p>
        </w:tc>
        <w:tc>
          <w:tcPr>
            <w:tcW w:w="1239" w:type="dxa"/>
          </w:tcPr>
          <w:p w14:paraId="2FDD7ABC" w14:textId="43E4836D" w:rsidR="0022626C" w:rsidRDefault="00255BED" w:rsidP="0060520E">
            <w:pPr>
              <w:pStyle w:val="ListParagraph"/>
              <w:ind w:left="0"/>
            </w:pPr>
            <w:r>
              <w:t>F</w:t>
            </w:r>
          </w:p>
        </w:tc>
      </w:tr>
    </w:tbl>
    <w:p w14:paraId="6CAC1472" w14:textId="77777777" w:rsidR="004625D3" w:rsidRDefault="004625D3" w:rsidP="0060520E">
      <w:pPr>
        <w:pStyle w:val="ListParagraph"/>
      </w:pPr>
    </w:p>
    <w:p w14:paraId="12DEBC70" w14:textId="5451001B" w:rsidR="008059A3" w:rsidRDefault="008059A3" w:rsidP="007B394E">
      <w:proofErr w:type="gramStart"/>
      <w:r>
        <w:t>Classification :</w:t>
      </w:r>
      <w:proofErr w:type="gramEnd"/>
      <w:r>
        <w:t xml:space="preserve"> whenever you have fixed number of categorical </w:t>
      </w:r>
      <w:proofErr w:type="gramStart"/>
      <w:r>
        <w:t>output</w:t>
      </w:r>
      <w:proofErr w:type="gramEnd"/>
      <w:r>
        <w:t xml:space="preserve"> it becomes a classification output </w:t>
      </w:r>
    </w:p>
    <w:p w14:paraId="740DB565" w14:textId="77777777" w:rsidR="008059A3" w:rsidRDefault="008059A3" w:rsidP="007B394E"/>
    <w:p w14:paraId="768CAC10" w14:textId="77777777" w:rsidR="001565A1" w:rsidRDefault="008059A3" w:rsidP="007B394E">
      <w:r>
        <w:t>Bina</w:t>
      </w:r>
      <w:r w:rsidR="00A40D4E">
        <w:t>ry Classification:</w:t>
      </w:r>
      <w:r w:rsidR="001565A1">
        <w:t xml:space="preserve"> There are two categories of output Example P/F </w:t>
      </w:r>
    </w:p>
    <w:p w14:paraId="1E998E7F" w14:textId="77777777" w:rsidR="001565A1" w:rsidRDefault="001565A1" w:rsidP="007B394E">
      <w:proofErr w:type="gramStart"/>
      <w:r>
        <w:t>Multi class</w:t>
      </w:r>
      <w:proofErr w:type="gramEnd"/>
      <w:r>
        <w:t xml:space="preserve"> classification: Multiple categories of output </w:t>
      </w:r>
    </w:p>
    <w:p w14:paraId="04AB1BFF" w14:textId="77777777" w:rsidR="001565A1" w:rsidRDefault="001565A1" w:rsidP="007B394E"/>
    <w:p w14:paraId="2B20BB67" w14:textId="77777777" w:rsidR="001565A1" w:rsidRDefault="001565A1" w:rsidP="007B394E"/>
    <w:p w14:paraId="1072ABDB" w14:textId="77777777" w:rsidR="003C044A" w:rsidRDefault="003C044A" w:rsidP="007B394E"/>
    <w:p w14:paraId="66B61B3F" w14:textId="77777777" w:rsidR="003C044A" w:rsidRDefault="003C044A" w:rsidP="007B394E"/>
    <w:p w14:paraId="20BEC32E" w14:textId="77777777" w:rsidR="003C044A" w:rsidRDefault="003C044A" w:rsidP="007B394E">
      <w:r>
        <w:lastRenderedPageBreak/>
        <w:t xml:space="preserve">Unsupervised ML </w:t>
      </w:r>
    </w:p>
    <w:p w14:paraId="33903434" w14:textId="1539EDFA" w:rsidR="00A40D4E" w:rsidRDefault="00F71B0C" w:rsidP="007B394E">
      <w:r w:rsidRPr="00F71B0C">
        <w:rPr>
          <w:noProof/>
        </w:rPr>
        <w:drawing>
          <wp:inline distT="0" distB="0" distL="0" distR="0" wp14:anchorId="6A6B4BFC" wp14:editId="431C6ADE">
            <wp:extent cx="6858000" cy="1268730"/>
            <wp:effectExtent l="0" t="0" r="0" b="7620"/>
            <wp:docPr id="108274641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46412" name="Picture 1" descr="A blackboard with white text&#10;&#10;AI-generated content may be incorrect."/>
                    <pic:cNvPicPr/>
                  </pic:nvPicPr>
                  <pic:blipFill>
                    <a:blip r:embed="rId16"/>
                    <a:stretch>
                      <a:fillRect/>
                    </a:stretch>
                  </pic:blipFill>
                  <pic:spPr>
                    <a:xfrm>
                      <a:off x="0" y="0"/>
                      <a:ext cx="6858000" cy="126873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F71B0C" w14:paraId="4160D1AF" w14:textId="77777777" w:rsidTr="00F71B0C">
        <w:tc>
          <w:tcPr>
            <w:tcW w:w="3596" w:type="dxa"/>
          </w:tcPr>
          <w:p w14:paraId="2E94FFC0" w14:textId="7A2837B8" w:rsidR="00F71B0C" w:rsidRDefault="002F2D56" w:rsidP="007B394E">
            <w:r>
              <w:t xml:space="preserve">Salary </w:t>
            </w:r>
          </w:p>
        </w:tc>
        <w:tc>
          <w:tcPr>
            <w:tcW w:w="3597" w:type="dxa"/>
          </w:tcPr>
          <w:p w14:paraId="252427B1" w14:textId="6743AFAD" w:rsidR="00F71B0C" w:rsidRDefault="002F2D56" w:rsidP="007B394E">
            <w:r>
              <w:t>Age</w:t>
            </w:r>
          </w:p>
        </w:tc>
        <w:tc>
          <w:tcPr>
            <w:tcW w:w="3597" w:type="dxa"/>
          </w:tcPr>
          <w:p w14:paraId="77137AF4" w14:textId="4AFDF013" w:rsidR="00F71B0C" w:rsidRDefault="002F2D56" w:rsidP="007B394E">
            <w:r>
              <w:t xml:space="preserve">No dependent variable </w:t>
            </w:r>
          </w:p>
        </w:tc>
      </w:tr>
      <w:tr w:rsidR="00F71B0C" w14:paraId="1B6A61F3" w14:textId="77777777" w:rsidTr="00F71B0C">
        <w:tc>
          <w:tcPr>
            <w:tcW w:w="3596" w:type="dxa"/>
          </w:tcPr>
          <w:p w14:paraId="3A5907E8" w14:textId="0AEB190B" w:rsidR="00F71B0C" w:rsidRDefault="009C7C74" w:rsidP="007B394E">
            <w:r>
              <w:t>-</w:t>
            </w:r>
          </w:p>
        </w:tc>
        <w:tc>
          <w:tcPr>
            <w:tcW w:w="3597" w:type="dxa"/>
          </w:tcPr>
          <w:p w14:paraId="04912740" w14:textId="782C7656" w:rsidR="00F71B0C" w:rsidRDefault="009C7C74" w:rsidP="007B394E">
            <w:r>
              <w:t>-</w:t>
            </w:r>
          </w:p>
        </w:tc>
        <w:tc>
          <w:tcPr>
            <w:tcW w:w="3597" w:type="dxa"/>
          </w:tcPr>
          <w:p w14:paraId="4F9B7F2B" w14:textId="026F0D7A" w:rsidR="00F71B0C" w:rsidRDefault="00F71B0C" w:rsidP="007B394E"/>
        </w:tc>
      </w:tr>
      <w:tr w:rsidR="00F71B0C" w14:paraId="1B7D786A" w14:textId="77777777" w:rsidTr="00F71B0C">
        <w:tc>
          <w:tcPr>
            <w:tcW w:w="3596" w:type="dxa"/>
          </w:tcPr>
          <w:p w14:paraId="5B3C6C23" w14:textId="7964B11F" w:rsidR="00F71B0C" w:rsidRDefault="009C7C74" w:rsidP="007B394E">
            <w:r>
              <w:t>-</w:t>
            </w:r>
          </w:p>
        </w:tc>
        <w:tc>
          <w:tcPr>
            <w:tcW w:w="3597" w:type="dxa"/>
          </w:tcPr>
          <w:p w14:paraId="380D51C8" w14:textId="26EBEE1F" w:rsidR="00F71B0C" w:rsidRDefault="009C7C74" w:rsidP="007B394E">
            <w:r>
              <w:t>-</w:t>
            </w:r>
          </w:p>
        </w:tc>
        <w:tc>
          <w:tcPr>
            <w:tcW w:w="3597" w:type="dxa"/>
          </w:tcPr>
          <w:p w14:paraId="7207420A" w14:textId="77777777" w:rsidR="00F71B0C" w:rsidRDefault="00F71B0C" w:rsidP="007B394E"/>
        </w:tc>
      </w:tr>
    </w:tbl>
    <w:p w14:paraId="55EA7DD7" w14:textId="0FCB6536" w:rsidR="004C0729" w:rsidRDefault="009C7C74" w:rsidP="007B394E">
      <w:r w:rsidRPr="009C7C74">
        <w:rPr>
          <w:noProof/>
        </w:rPr>
        <w:drawing>
          <wp:inline distT="0" distB="0" distL="0" distR="0" wp14:anchorId="08F671AE" wp14:editId="6623EA94">
            <wp:extent cx="5607101" cy="2592765"/>
            <wp:effectExtent l="0" t="0" r="0" b="0"/>
            <wp:docPr id="1400827204" name="Picture 1"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7204" name="Picture 1" descr="A black board with writing on it&#10;&#10;AI-generated content may be incorrect."/>
                    <pic:cNvPicPr/>
                  </pic:nvPicPr>
                  <pic:blipFill>
                    <a:blip r:embed="rId17"/>
                    <a:stretch>
                      <a:fillRect/>
                    </a:stretch>
                  </pic:blipFill>
                  <pic:spPr>
                    <a:xfrm>
                      <a:off x="0" y="0"/>
                      <a:ext cx="5609811" cy="2594018"/>
                    </a:xfrm>
                    <a:prstGeom prst="rect">
                      <a:avLst/>
                    </a:prstGeom>
                  </pic:spPr>
                </pic:pic>
              </a:graphicData>
            </a:graphic>
          </wp:inline>
        </w:drawing>
      </w:r>
    </w:p>
    <w:p w14:paraId="65049967" w14:textId="07AE4A77" w:rsidR="00D94364" w:rsidRDefault="00D94364" w:rsidP="00D94364">
      <w:pPr>
        <w:pStyle w:val="ListParagraph"/>
        <w:numPr>
          <w:ilvl w:val="0"/>
          <w:numId w:val="1"/>
        </w:numPr>
      </w:pPr>
      <w:r>
        <w:t>Clustering</w:t>
      </w:r>
      <w:r w:rsidR="004F6896">
        <w:t xml:space="preserve"> </w:t>
      </w:r>
    </w:p>
    <w:p w14:paraId="06D2387A" w14:textId="45300557" w:rsidR="00D94364" w:rsidRDefault="00D94364" w:rsidP="00D94364">
      <w:pPr>
        <w:pStyle w:val="ListParagraph"/>
        <w:numPr>
          <w:ilvl w:val="1"/>
          <w:numId w:val="1"/>
        </w:numPr>
      </w:pPr>
      <w:r>
        <w:t xml:space="preserve">Grouping </w:t>
      </w:r>
    </w:p>
    <w:p w14:paraId="5ADB9963" w14:textId="1B64E901" w:rsidR="00D94364" w:rsidRDefault="00D94364" w:rsidP="00B74872">
      <w:pPr>
        <w:pStyle w:val="ListParagraph"/>
        <w:numPr>
          <w:ilvl w:val="2"/>
          <w:numId w:val="1"/>
        </w:numPr>
      </w:pPr>
      <w:r>
        <w:t xml:space="preserve">Example </w:t>
      </w:r>
      <w:r w:rsidR="004F6896">
        <w:t xml:space="preserve">for Ad </w:t>
      </w:r>
      <w:proofErr w:type="gramStart"/>
      <w:r w:rsidR="004F6896">
        <w:t xml:space="preserve">marketing </w:t>
      </w:r>
      <w:r w:rsidR="00B74872">
        <w:t>:</w:t>
      </w:r>
      <w:proofErr w:type="gramEnd"/>
      <w:r w:rsidR="00B74872">
        <w:t xml:space="preserve"> Product 1 for rich people product 2 for poor people </w:t>
      </w:r>
      <w:proofErr w:type="spellStart"/>
      <w:r w:rsidR="00B74872">
        <w:t>etc</w:t>
      </w:r>
      <w:proofErr w:type="spellEnd"/>
    </w:p>
    <w:p w14:paraId="1DEFB86E" w14:textId="77777777" w:rsidR="00B74872" w:rsidRDefault="00B74872" w:rsidP="00B74872"/>
    <w:p w14:paraId="17668684" w14:textId="3F5042FB" w:rsidR="00B74872" w:rsidRDefault="0040205C" w:rsidP="009C7C74">
      <w:r>
        <w:t>Dimensionality Reduction</w:t>
      </w:r>
    </w:p>
    <w:p w14:paraId="69E72B11" w14:textId="171A7E16" w:rsidR="0040205C" w:rsidRDefault="0040205C" w:rsidP="009C7C74">
      <w:r>
        <w:t xml:space="preserve">Lower 100 </w:t>
      </w:r>
      <w:proofErr w:type="gramStart"/>
      <w:r>
        <w:t>feature</w:t>
      </w:r>
      <w:proofErr w:type="gramEnd"/>
      <w:r>
        <w:t xml:space="preserve"> of 100 feature examples of </w:t>
      </w:r>
      <w:r w:rsidR="00DC190D">
        <w:t xml:space="preserve">that </w:t>
      </w:r>
      <w:proofErr w:type="gramStart"/>
      <w:r w:rsidR="00DC190D">
        <w:t>is</w:t>
      </w:r>
      <w:proofErr w:type="gramEnd"/>
      <w:r w:rsidR="00DC190D">
        <w:t xml:space="preserve"> PCA and LDA</w:t>
      </w:r>
    </w:p>
    <w:p w14:paraId="03C987B6" w14:textId="77777777" w:rsidR="00DC190D" w:rsidRDefault="00DC190D" w:rsidP="009C7C74"/>
    <w:p w14:paraId="3FD3EE17" w14:textId="77777777" w:rsidR="0023773C" w:rsidRDefault="0023773C" w:rsidP="009C7C74"/>
    <w:p w14:paraId="02C27A10" w14:textId="77777777" w:rsidR="0023773C" w:rsidRDefault="0023773C" w:rsidP="009C7C74"/>
    <w:p w14:paraId="71614F50" w14:textId="77777777" w:rsidR="0023773C" w:rsidRDefault="0023773C" w:rsidP="009C7C74"/>
    <w:p w14:paraId="76A6B01E" w14:textId="77777777" w:rsidR="0023773C" w:rsidRDefault="0023773C" w:rsidP="009C7C74"/>
    <w:p w14:paraId="1371DA79" w14:textId="77777777" w:rsidR="0023773C" w:rsidRDefault="0023773C" w:rsidP="009C7C74"/>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0"/>
        <w:gridCol w:w="4085"/>
      </w:tblGrid>
      <w:tr w:rsidR="00603F56" w:rsidRPr="00603F56" w14:paraId="2B0DFEE2" w14:textId="77777777" w:rsidTr="00603F56">
        <w:trPr>
          <w:tblHeader/>
          <w:tblCellSpacing w:w="15" w:type="dxa"/>
        </w:trPr>
        <w:tc>
          <w:tcPr>
            <w:tcW w:w="0" w:type="auto"/>
            <w:vAlign w:val="center"/>
            <w:hideMark/>
          </w:tcPr>
          <w:p w14:paraId="72A05187" w14:textId="77777777" w:rsidR="00603F56" w:rsidRPr="00603F56" w:rsidRDefault="00603F56" w:rsidP="00603F56">
            <w:pPr>
              <w:rPr>
                <w:b/>
                <w:bCs/>
              </w:rPr>
            </w:pPr>
            <w:r w:rsidRPr="00603F56">
              <w:rPr>
                <w:b/>
                <w:bCs/>
              </w:rPr>
              <w:lastRenderedPageBreak/>
              <w:t>Supervised Learning Algorithms</w:t>
            </w:r>
          </w:p>
        </w:tc>
        <w:tc>
          <w:tcPr>
            <w:tcW w:w="0" w:type="auto"/>
            <w:vAlign w:val="center"/>
            <w:hideMark/>
          </w:tcPr>
          <w:p w14:paraId="0B6489FA" w14:textId="77777777" w:rsidR="00603F56" w:rsidRPr="00603F56" w:rsidRDefault="00603F56" w:rsidP="00603F56">
            <w:pPr>
              <w:rPr>
                <w:b/>
                <w:bCs/>
              </w:rPr>
            </w:pPr>
            <w:r w:rsidRPr="00603F56">
              <w:rPr>
                <w:b/>
                <w:bCs/>
              </w:rPr>
              <w:t>Unsupervised Learning Algorithms</w:t>
            </w:r>
          </w:p>
        </w:tc>
      </w:tr>
      <w:tr w:rsidR="00603F56" w:rsidRPr="00603F56" w14:paraId="0A0B7243" w14:textId="77777777" w:rsidTr="00603F56">
        <w:trPr>
          <w:tblCellSpacing w:w="15" w:type="dxa"/>
        </w:trPr>
        <w:tc>
          <w:tcPr>
            <w:tcW w:w="0" w:type="auto"/>
            <w:vAlign w:val="center"/>
            <w:hideMark/>
          </w:tcPr>
          <w:p w14:paraId="52F7ED61" w14:textId="77777777" w:rsidR="00603F56" w:rsidRPr="00603F56" w:rsidRDefault="00603F56" w:rsidP="00603F56">
            <w:r w:rsidRPr="00603F56">
              <w:t>1. Linear Regression</w:t>
            </w:r>
          </w:p>
        </w:tc>
        <w:tc>
          <w:tcPr>
            <w:tcW w:w="0" w:type="auto"/>
            <w:vAlign w:val="center"/>
            <w:hideMark/>
          </w:tcPr>
          <w:p w14:paraId="0C5A94CF" w14:textId="77777777" w:rsidR="00603F56" w:rsidRPr="00603F56" w:rsidRDefault="00603F56" w:rsidP="00603F56">
            <w:r w:rsidRPr="00603F56">
              <w:t>1. K-Means</w:t>
            </w:r>
          </w:p>
        </w:tc>
      </w:tr>
      <w:tr w:rsidR="00603F56" w:rsidRPr="00603F56" w14:paraId="15F546F2" w14:textId="77777777" w:rsidTr="00603F56">
        <w:trPr>
          <w:tblCellSpacing w:w="15" w:type="dxa"/>
        </w:trPr>
        <w:tc>
          <w:tcPr>
            <w:tcW w:w="0" w:type="auto"/>
            <w:vAlign w:val="center"/>
            <w:hideMark/>
          </w:tcPr>
          <w:p w14:paraId="742B3C7E" w14:textId="77777777" w:rsidR="00603F56" w:rsidRPr="00603F56" w:rsidRDefault="00603F56" w:rsidP="00603F56">
            <w:r w:rsidRPr="00603F56">
              <w:t>2. Ridge &amp; Lasso</w:t>
            </w:r>
          </w:p>
        </w:tc>
        <w:tc>
          <w:tcPr>
            <w:tcW w:w="0" w:type="auto"/>
            <w:vAlign w:val="center"/>
            <w:hideMark/>
          </w:tcPr>
          <w:p w14:paraId="39BCAAE8" w14:textId="77777777" w:rsidR="00603F56" w:rsidRPr="00603F56" w:rsidRDefault="00603F56" w:rsidP="00603F56">
            <w:r w:rsidRPr="00603F56">
              <w:t>2. DBSCAN</w:t>
            </w:r>
          </w:p>
        </w:tc>
      </w:tr>
      <w:tr w:rsidR="00603F56" w:rsidRPr="00603F56" w14:paraId="50741026" w14:textId="77777777" w:rsidTr="00603F56">
        <w:trPr>
          <w:tblCellSpacing w:w="15" w:type="dxa"/>
        </w:trPr>
        <w:tc>
          <w:tcPr>
            <w:tcW w:w="0" w:type="auto"/>
            <w:vAlign w:val="center"/>
            <w:hideMark/>
          </w:tcPr>
          <w:p w14:paraId="7DAF8262" w14:textId="77777777" w:rsidR="00603F56" w:rsidRPr="00603F56" w:rsidRDefault="00603F56" w:rsidP="00603F56">
            <w:r w:rsidRPr="00603F56">
              <w:t>3. Logistic Regression</w:t>
            </w:r>
          </w:p>
        </w:tc>
        <w:tc>
          <w:tcPr>
            <w:tcW w:w="0" w:type="auto"/>
            <w:vAlign w:val="center"/>
            <w:hideMark/>
          </w:tcPr>
          <w:p w14:paraId="5129ECF3" w14:textId="77777777" w:rsidR="00603F56" w:rsidRPr="00603F56" w:rsidRDefault="00603F56" w:rsidP="00603F56">
            <w:r w:rsidRPr="00603F56">
              <w:t>3. Hierarchical Clustering</w:t>
            </w:r>
          </w:p>
        </w:tc>
      </w:tr>
      <w:tr w:rsidR="00603F56" w:rsidRPr="00603F56" w14:paraId="4B0DB794" w14:textId="77777777" w:rsidTr="00603F56">
        <w:trPr>
          <w:tblCellSpacing w:w="15" w:type="dxa"/>
        </w:trPr>
        <w:tc>
          <w:tcPr>
            <w:tcW w:w="0" w:type="auto"/>
            <w:vAlign w:val="center"/>
            <w:hideMark/>
          </w:tcPr>
          <w:p w14:paraId="0F9C74E6" w14:textId="77777777" w:rsidR="00603F56" w:rsidRPr="00603F56" w:rsidRDefault="00603F56" w:rsidP="00603F56">
            <w:r w:rsidRPr="00603F56">
              <w:t>4. Decision Tree</w:t>
            </w:r>
          </w:p>
        </w:tc>
        <w:tc>
          <w:tcPr>
            <w:tcW w:w="0" w:type="auto"/>
            <w:vAlign w:val="center"/>
            <w:hideMark/>
          </w:tcPr>
          <w:p w14:paraId="003D4F09" w14:textId="77777777" w:rsidR="00603F56" w:rsidRPr="00603F56" w:rsidRDefault="00603F56" w:rsidP="00603F56">
            <w:r w:rsidRPr="00603F56">
              <w:t>4. K-Nearest Neighbor (Clustering)</w:t>
            </w:r>
          </w:p>
        </w:tc>
      </w:tr>
      <w:tr w:rsidR="00603F56" w:rsidRPr="00603F56" w14:paraId="2455F367" w14:textId="77777777" w:rsidTr="00603F56">
        <w:trPr>
          <w:tblCellSpacing w:w="15" w:type="dxa"/>
        </w:trPr>
        <w:tc>
          <w:tcPr>
            <w:tcW w:w="0" w:type="auto"/>
            <w:vAlign w:val="center"/>
            <w:hideMark/>
          </w:tcPr>
          <w:p w14:paraId="68488228" w14:textId="77777777" w:rsidR="00603F56" w:rsidRPr="00603F56" w:rsidRDefault="00603F56" w:rsidP="00603F56">
            <w:r w:rsidRPr="00603F56">
              <w:t>5. AdaBoost</w:t>
            </w:r>
          </w:p>
        </w:tc>
        <w:tc>
          <w:tcPr>
            <w:tcW w:w="0" w:type="auto"/>
            <w:vAlign w:val="center"/>
            <w:hideMark/>
          </w:tcPr>
          <w:p w14:paraId="40B61525" w14:textId="77777777" w:rsidR="00603F56" w:rsidRPr="00603F56" w:rsidRDefault="00603F56" w:rsidP="00603F56">
            <w:r w:rsidRPr="00603F56">
              <w:t>5. PCA (Principal Component Analysis)</w:t>
            </w:r>
          </w:p>
        </w:tc>
      </w:tr>
      <w:tr w:rsidR="00603F56" w:rsidRPr="00603F56" w14:paraId="0EFCA7EA" w14:textId="77777777" w:rsidTr="00603F56">
        <w:trPr>
          <w:tblCellSpacing w:w="15" w:type="dxa"/>
        </w:trPr>
        <w:tc>
          <w:tcPr>
            <w:tcW w:w="0" w:type="auto"/>
            <w:vAlign w:val="center"/>
            <w:hideMark/>
          </w:tcPr>
          <w:p w14:paraId="10676A6C" w14:textId="77777777" w:rsidR="00603F56" w:rsidRPr="00603F56" w:rsidRDefault="00603F56" w:rsidP="00603F56">
            <w:r w:rsidRPr="00603F56">
              <w:t>6. Random Forest</w:t>
            </w:r>
          </w:p>
        </w:tc>
        <w:tc>
          <w:tcPr>
            <w:tcW w:w="0" w:type="auto"/>
            <w:vAlign w:val="center"/>
            <w:hideMark/>
          </w:tcPr>
          <w:p w14:paraId="6A6A66F5" w14:textId="77777777" w:rsidR="00603F56" w:rsidRPr="00603F56" w:rsidRDefault="00603F56" w:rsidP="00603F56">
            <w:r w:rsidRPr="00603F56">
              <w:t>6. LDA (Linear Discriminant Analysis)</w:t>
            </w:r>
          </w:p>
        </w:tc>
      </w:tr>
      <w:tr w:rsidR="00603F56" w:rsidRPr="00603F56" w14:paraId="184EFE5B" w14:textId="77777777" w:rsidTr="00603F56">
        <w:trPr>
          <w:tblCellSpacing w:w="15" w:type="dxa"/>
        </w:trPr>
        <w:tc>
          <w:tcPr>
            <w:tcW w:w="0" w:type="auto"/>
            <w:vAlign w:val="center"/>
            <w:hideMark/>
          </w:tcPr>
          <w:p w14:paraId="0DC2667F" w14:textId="77777777" w:rsidR="00603F56" w:rsidRPr="00603F56" w:rsidRDefault="00603F56" w:rsidP="00603F56">
            <w:r w:rsidRPr="00603F56">
              <w:t>7. Gradient Boosting</w:t>
            </w:r>
          </w:p>
        </w:tc>
        <w:tc>
          <w:tcPr>
            <w:tcW w:w="0" w:type="auto"/>
            <w:vAlign w:val="center"/>
            <w:hideMark/>
          </w:tcPr>
          <w:p w14:paraId="75E2C93C" w14:textId="77777777" w:rsidR="00603F56" w:rsidRPr="00603F56" w:rsidRDefault="00603F56" w:rsidP="00603F56"/>
        </w:tc>
      </w:tr>
      <w:tr w:rsidR="00603F56" w:rsidRPr="00603F56" w14:paraId="24DB47EC" w14:textId="77777777" w:rsidTr="00603F56">
        <w:trPr>
          <w:tblCellSpacing w:w="15" w:type="dxa"/>
        </w:trPr>
        <w:tc>
          <w:tcPr>
            <w:tcW w:w="0" w:type="auto"/>
            <w:vAlign w:val="center"/>
            <w:hideMark/>
          </w:tcPr>
          <w:p w14:paraId="2980B0C4" w14:textId="77777777" w:rsidR="00603F56" w:rsidRPr="00603F56" w:rsidRDefault="00603F56" w:rsidP="00603F56">
            <w:r w:rsidRPr="00603F56">
              <w:t xml:space="preserve">8. </w:t>
            </w:r>
            <w:proofErr w:type="spellStart"/>
            <w:r w:rsidRPr="00603F56">
              <w:t>XGBoost</w:t>
            </w:r>
            <w:proofErr w:type="spellEnd"/>
          </w:p>
        </w:tc>
        <w:tc>
          <w:tcPr>
            <w:tcW w:w="0" w:type="auto"/>
            <w:vAlign w:val="center"/>
            <w:hideMark/>
          </w:tcPr>
          <w:p w14:paraId="490A2286" w14:textId="77777777" w:rsidR="00603F56" w:rsidRPr="00603F56" w:rsidRDefault="00603F56" w:rsidP="00603F56"/>
        </w:tc>
      </w:tr>
      <w:tr w:rsidR="00603F56" w:rsidRPr="00603F56" w14:paraId="465A0C93" w14:textId="77777777" w:rsidTr="00603F56">
        <w:trPr>
          <w:tblCellSpacing w:w="15" w:type="dxa"/>
        </w:trPr>
        <w:tc>
          <w:tcPr>
            <w:tcW w:w="0" w:type="auto"/>
            <w:vAlign w:val="center"/>
            <w:hideMark/>
          </w:tcPr>
          <w:p w14:paraId="0B62E907" w14:textId="77777777" w:rsidR="00603F56" w:rsidRPr="00603F56" w:rsidRDefault="00603F56" w:rsidP="00603F56">
            <w:r w:rsidRPr="00603F56">
              <w:t>9. Naive Bayes</w:t>
            </w:r>
          </w:p>
        </w:tc>
        <w:tc>
          <w:tcPr>
            <w:tcW w:w="0" w:type="auto"/>
            <w:vAlign w:val="center"/>
            <w:hideMark/>
          </w:tcPr>
          <w:p w14:paraId="6C925F2C" w14:textId="77777777" w:rsidR="00603F56" w:rsidRPr="00603F56" w:rsidRDefault="00603F56" w:rsidP="00603F56"/>
        </w:tc>
      </w:tr>
    </w:tbl>
    <w:p w14:paraId="414C0572" w14:textId="144297EA" w:rsidR="00851FE0" w:rsidRDefault="00851FE0" w:rsidP="005E4EFC"/>
    <w:p w14:paraId="7926F476" w14:textId="77777777" w:rsidR="002B0AB9" w:rsidRDefault="002B0AB9" w:rsidP="005E4EFC"/>
    <w:p w14:paraId="70A3AE63" w14:textId="63734767" w:rsidR="002B0AB9" w:rsidRPr="00A254DB" w:rsidRDefault="002B0AB9" w:rsidP="005E4EFC">
      <w:pPr>
        <w:rPr>
          <w:b/>
          <w:bCs/>
        </w:rPr>
      </w:pPr>
      <w:r w:rsidRPr="00A254DB">
        <w:rPr>
          <w:b/>
          <w:bCs/>
        </w:rPr>
        <w:t>Linear Regression</w:t>
      </w:r>
    </w:p>
    <w:p w14:paraId="69F0ED8E" w14:textId="508D5E21" w:rsidR="00B3167B" w:rsidRDefault="00B3167B" w:rsidP="005E4EFC">
      <w:r>
        <w:t xml:space="preserve">Find out the best fit line which will </w:t>
      </w:r>
      <w:proofErr w:type="gramStart"/>
      <w:r>
        <w:t>actually help</w:t>
      </w:r>
      <w:proofErr w:type="gramEnd"/>
      <w:r>
        <w:t xml:space="preserve"> in making </w:t>
      </w:r>
      <w:proofErr w:type="gramStart"/>
      <w:r>
        <w:t>prediction</w:t>
      </w:r>
      <w:proofErr w:type="gramEnd"/>
    </w:p>
    <w:p w14:paraId="579F7BDB" w14:textId="4A46B7E2" w:rsidR="00B3167B" w:rsidRDefault="00F40B50" w:rsidP="005E4EFC">
      <w:r w:rsidRPr="00F40B50">
        <w:rPr>
          <w:noProof/>
        </w:rPr>
        <w:drawing>
          <wp:inline distT="0" distB="0" distL="0" distR="0" wp14:anchorId="160932DE" wp14:editId="50B7CB4A">
            <wp:extent cx="4904842" cy="1877919"/>
            <wp:effectExtent l="0" t="0" r="0" b="8255"/>
            <wp:docPr id="1225656340"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6340" name="Picture 1" descr="A blackboard with white text and arrows&#10;&#10;AI-generated content may be incorrect."/>
                    <pic:cNvPicPr/>
                  </pic:nvPicPr>
                  <pic:blipFill>
                    <a:blip r:embed="rId18"/>
                    <a:stretch>
                      <a:fillRect/>
                    </a:stretch>
                  </pic:blipFill>
                  <pic:spPr>
                    <a:xfrm>
                      <a:off x="0" y="0"/>
                      <a:ext cx="4910299" cy="1880008"/>
                    </a:xfrm>
                    <a:prstGeom prst="rect">
                      <a:avLst/>
                    </a:prstGeom>
                  </pic:spPr>
                </pic:pic>
              </a:graphicData>
            </a:graphic>
          </wp:inline>
        </w:drawing>
      </w:r>
    </w:p>
    <w:p w14:paraId="108C1332" w14:textId="3CDE31F3" w:rsidR="00B3167B" w:rsidRDefault="00F40B50" w:rsidP="005E4EFC">
      <w:r>
        <w:t>Y is a linear function of X</w:t>
      </w:r>
    </w:p>
    <w:p w14:paraId="0A7C51C8" w14:textId="160A4725" w:rsidR="00F40B50" w:rsidRDefault="00A254DB" w:rsidP="005E4EFC">
      <w:r>
        <w:t>The line equation could be given as</w:t>
      </w:r>
      <w:r w:rsidR="00D70A70">
        <w:t>:</w:t>
      </w:r>
    </w:p>
    <w:p w14:paraId="34220AF6" w14:textId="1E9AD128" w:rsidR="00A254DB" w:rsidRDefault="00A254DB" w:rsidP="005E4EFC">
      <w:r>
        <w:t>Y=</w:t>
      </w:r>
      <w:proofErr w:type="spellStart"/>
      <w:r>
        <w:t>mx+c</w:t>
      </w:r>
      <w:proofErr w:type="spellEnd"/>
    </w:p>
    <w:p w14:paraId="7B3B7498" w14:textId="1926D717" w:rsidR="00A254DB" w:rsidRDefault="00A254DB" w:rsidP="005E4EFC">
      <w:r>
        <w:t>Y=B0</w:t>
      </w:r>
      <w:r w:rsidR="00D70A70">
        <w:t>+</w:t>
      </w:r>
      <w:r>
        <w:t>B1x</w:t>
      </w:r>
    </w:p>
    <w:p w14:paraId="02C7600B" w14:textId="4F04062A" w:rsidR="00E06B9D" w:rsidRDefault="00E06B9D" w:rsidP="005E4EFC">
      <w:r>
        <w:t>H(x) = theta0 +theta1x</w:t>
      </w:r>
    </w:p>
    <w:p w14:paraId="144CE93B" w14:textId="59CE987A" w:rsidR="00A254DB" w:rsidRDefault="00D70A70" w:rsidP="005E4EFC">
      <w:proofErr w:type="spellStart"/>
      <w:r>
        <w:lastRenderedPageBreak/>
        <w:t>Etc</w:t>
      </w:r>
      <w:proofErr w:type="spellEnd"/>
    </w:p>
    <w:p w14:paraId="04ED134E" w14:textId="77777777" w:rsidR="00D70A70" w:rsidRDefault="00D70A70" w:rsidP="005E4EFC"/>
    <w:p w14:paraId="0B21C614" w14:textId="578D6339" w:rsidR="00E06B9D" w:rsidRDefault="00696C1C" w:rsidP="005E4EFC">
      <w:r>
        <w:t>This is the best fit line</w:t>
      </w:r>
      <w:r w:rsidR="009902C0">
        <w:t xml:space="preserve"> </w:t>
      </w:r>
      <w:proofErr w:type="spellStart"/>
      <w:proofErr w:type="gramStart"/>
      <w:r w:rsidR="009902C0">
        <w:t>eqn</w:t>
      </w:r>
      <w:proofErr w:type="spellEnd"/>
      <w:r>
        <w:t xml:space="preserve"> :</w:t>
      </w:r>
      <w:proofErr w:type="gramEnd"/>
      <w:r w:rsidR="00517AE2">
        <w:t xml:space="preserve"> theta0 is the intercept when x=0 </w:t>
      </w:r>
      <w:r>
        <w:br/>
      </w:r>
      <w:r w:rsidRPr="00696C1C">
        <w:rPr>
          <w:noProof/>
        </w:rPr>
        <w:drawing>
          <wp:inline distT="0" distB="0" distL="0" distR="0" wp14:anchorId="15BBB75D" wp14:editId="7DAF6D16">
            <wp:extent cx="5296639" cy="885949"/>
            <wp:effectExtent l="0" t="0" r="0" b="9525"/>
            <wp:docPr id="310616269"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6269" name="Picture 1" descr="A white text on a black background&#10;&#10;AI-generated content may be incorrect."/>
                    <pic:cNvPicPr/>
                  </pic:nvPicPr>
                  <pic:blipFill>
                    <a:blip r:embed="rId19"/>
                    <a:stretch>
                      <a:fillRect/>
                    </a:stretch>
                  </pic:blipFill>
                  <pic:spPr>
                    <a:xfrm>
                      <a:off x="0" y="0"/>
                      <a:ext cx="5296639" cy="885949"/>
                    </a:xfrm>
                    <a:prstGeom prst="rect">
                      <a:avLst/>
                    </a:prstGeom>
                  </pic:spPr>
                </pic:pic>
              </a:graphicData>
            </a:graphic>
          </wp:inline>
        </w:drawing>
      </w:r>
    </w:p>
    <w:p w14:paraId="54D9ACE2" w14:textId="5CC47A48" w:rsidR="00696C1C" w:rsidRDefault="00C10471" w:rsidP="005E4EFC">
      <w:r w:rsidRPr="00C10471">
        <w:rPr>
          <w:noProof/>
        </w:rPr>
        <w:drawing>
          <wp:inline distT="0" distB="0" distL="0" distR="0" wp14:anchorId="789409A0" wp14:editId="059E8836">
            <wp:extent cx="5617029" cy="1883265"/>
            <wp:effectExtent l="0" t="0" r="3175" b="3175"/>
            <wp:docPr id="880149183" name="Picture 1" descr="A black screen with green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9183" name="Picture 1" descr="A black screen with green writing&#10;&#10;AI-generated content may be incorrect."/>
                    <pic:cNvPicPr/>
                  </pic:nvPicPr>
                  <pic:blipFill>
                    <a:blip r:embed="rId20"/>
                    <a:stretch>
                      <a:fillRect/>
                    </a:stretch>
                  </pic:blipFill>
                  <pic:spPr>
                    <a:xfrm>
                      <a:off x="0" y="0"/>
                      <a:ext cx="5621749" cy="1884847"/>
                    </a:xfrm>
                    <a:prstGeom prst="rect">
                      <a:avLst/>
                    </a:prstGeom>
                  </pic:spPr>
                </pic:pic>
              </a:graphicData>
            </a:graphic>
          </wp:inline>
        </w:drawing>
      </w:r>
    </w:p>
    <w:p w14:paraId="13FD7648" w14:textId="7AE4180E" w:rsidR="00696C1C" w:rsidRDefault="00696C1C" w:rsidP="005E4EFC">
      <w:r>
        <w:t xml:space="preserve">Our aim is to find the minimal cost line </w:t>
      </w:r>
      <w:r w:rsidR="00C10471">
        <w:t xml:space="preserve">and to create a cost function The best red line possible </w:t>
      </w:r>
    </w:p>
    <w:p w14:paraId="3695D069" w14:textId="3AA6774B" w:rsidR="00A254DB" w:rsidRDefault="009902C0" w:rsidP="005E4EFC">
      <w:r>
        <w:t xml:space="preserve">The distance in the submission should be minimal see the green lines </w:t>
      </w:r>
    </w:p>
    <w:p w14:paraId="40B7D3F3" w14:textId="5506457F" w:rsidR="009902C0" w:rsidRDefault="005C1926" w:rsidP="005E4EFC">
      <w:r w:rsidRPr="005C1926">
        <w:rPr>
          <w:noProof/>
        </w:rPr>
        <w:drawing>
          <wp:inline distT="0" distB="0" distL="0" distR="0" wp14:anchorId="6CA4E94F" wp14:editId="50DB4D61">
            <wp:extent cx="6858000" cy="2120900"/>
            <wp:effectExtent l="0" t="0" r="0" b="0"/>
            <wp:docPr id="669748407" name="Picture 1" descr="A blackboard with white text and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8407" name="Picture 1" descr="A blackboard with white text and red arrows&#10;&#10;AI-generated content may be incorrect."/>
                    <pic:cNvPicPr/>
                  </pic:nvPicPr>
                  <pic:blipFill>
                    <a:blip r:embed="rId21"/>
                    <a:stretch>
                      <a:fillRect/>
                    </a:stretch>
                  </pic:blipFill>
                  <pic:spPr>
                    <a:xfrm>
                      <a:off x="0" y="0"/>
                      <a:ext cx="6858000" cy="2120900"/>
                    </a:xfrm>
                    <a:prstGeom prst="rect">
                      <a:avLst/>
                    </a:prstGeom>
                  </pic:spPr>
                </pic:pic>
              </a:graphicData>
            </a:graphic>
          </wp:inline>
        </w:drawing>
      </w:r>
    </w:p>
    <w:p w14:paraId="6D274C59" w14:textId="6B5CA6E3" w:rsidR="00603F56" w:rsidRDefault="005C1926" w:rsidP="009C7C74">
      <w:r>
        <w:t xml:space="preserve">The entire equation is </w:t>
      </w:r>
      <w:proofErr w:type="gramStart"/>
      <w:r>
        <w:t>called as</w:t>
      </w:r>
      <w:proofErr w:type="gramEnd"/>
      <w:r>
        <w:t xml:space="preserve"> Squared error function, squaring is done to </w:t>
      </w:r>
      <w:r w:rsidR="00B9083F">
        <w:t xml:space="preserve">discard negative values </w:t>
      </w:r>
    </w:p>
    <w:p w14:paraId="007B8EC1" w14:textId="3AC3AAC7" w:rsidR="00B9083F" w:rsidRDefault="00B9083F" w:rsidP="009C7C74">
      <w:r>
        <w:t>And m is the total number of points being compared, it is divided to get an average</w:t>
      </w:r>
      <w:r w:rsidR="001F2CA9">
        <w:t>. It is divided by 2 for simplicity of mathematical equation</w:t>
      </w:r>
    </w:p>
    <w:p w14:paraId="637304BC" w14:textId="77777777" w:rsidR="007C7627" w:rsidRDefault="007C7627" w:rsidP="009C7C74"/>
    <w:p w14:paraId="105251FA" w14:textId="68B390AB" w:rsidR="007C7627" w:rsidRDefault="007C7627" w:rsidP="009C7C74">
      <w:proofErr w:type="gramStart"/>
      <w:r>
        <w:t>Time:30:00</w:t>
      </w:r>
      <w:proofErr w:type="gramEnd"/>
    </w:p>
    <w:p w14:paraId="3DDDD8C8" w14:textId="77777777" w:rsidR="001F2CA9" w:rsidRDefault="001F2CA9" w:rsidP="009C7C74"/>
    <w:p w14:paraId="35F34976" w14:textId="59FDCE5F" w:rsidR="005C1926" w:rsidRDefault="007C7627" w:rsidP="009C7C74">
      <w:r>
        <w:lastRenderedPageBreak/>
        <w:t xml:space="preserve">What we need to </w:t>
      </w:r>
      <w:proofErr w:type="gramStart"/>
      <w:r>
        <w:t>actually solve</w:t>
      </w:r>
      <w:proofErr w:type="gramEnd"/>
      <w:r>
        <w:t xml:space="preserve"> </w:t>
      </w:r>
    </w:p>
    <w:p w14:paraId="62712121" w14:textId="4F020C99" w:rsidR="00DC190D" w:rsidRDefault="007C7627" w:rsidP="009C7C74">
      <w:r w:rsidRPr="007C7627">
        <w:drawing>
          <wp:inline distT="0" distB="0" distL="0" distR="0" wp14:anchorId="1CAA181C" wp14:editId="2E01EB35">
            <wp:extent cx="4142096" cy="2658996"/>
            <wp:effectExtent l="0" t="0" r="0" b="8255"/>
            <wp:docPr id="1642656251"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6251" name="Picture 1" descr="A blackboard with math equations&#10;&#10;AI-generated content may be incorrect."/>
                    <pic:cNvPicPr/>
                  </pic:nvPicPr>
                  <pic:blipFill>
                    <a:blip r:embed="rId22"/>
                    <a:stretch>
                      <a:fillRect/>
                    </a:stretch>
                  </pic:blipFill>
                  <pic:spPr>
                    <a:xfrm>
                      <a:off x="0" y="0"/>
                      <a:ext cx="4151025" cy="2664728"/>
                    </a:xfrm>
                    <a:prstGeom prst="rect">
                      <a:avLst/>
                    </a:prstGeom>
                  </pic:spPr>
                </pic:pic>
              </a:graphicData>
            </a:graphic>
          </wp:inline>
        </w:drawing>
      </w:r>
    </w:p>
    <w:p w14:paraId="2CA2DDAF" w14:textId="180A3244" w:rsidR="0040205C" w:rsidRDefault="0082035F" w:rsidP="009C7C74">
      <w:r>
        <w:t>We need to make sure that we get the right theta 1 value</w:t>
      </w:r>
    </w:p>
    <w:p w14:paraId="111E7EBC" w14:textId="627EF26B" w:rsidR="0082035F" w:rsidRDefault="0082035F" w:rsidP="009C7C74">
      <w:r w:rsidRPr="0082035F">
        <w:drawing>
          <wp:inline distT="0" distB="0" distL="0" distR="0" wp14:anchorId="3B26EF41" wp14:editId="1EAAF3DF">
            <wp:extent cx="6046882" cy="2899704"/>
            <wp:effectExtent l="0" t="0" r="0" b="0"/>
            <wp:docPr id="1397467126"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7126" name="Picture 1" descr="A blackboard with math equations&#10;&#10;AI-generated content may be incorrect."/>
                    <pic:cNvPicPr/>
                  </pic:nvPicPr>
                  <pic:blipFill>
                    <a:blip r:embed="rId23"/>
                    <a:stretch>
                      <a:fillRect/>
                    </a:stretch>
                  </pic:blipFill>
                  <pic:spPr>
                    <a:xfrm>
                      <a:off x="0" y="0"/>
                      <a:ext cx="6050686" cy="2901528"/>
                    </a:xfrm>
                    <a:prstGeom prst="rect">
                      <a:avLst/>
                    </a:prstGeom>
                  </pic:spPr>
                </pic:pic>
              </a:graphicData>
            </a:graphic>
          </wp:inline>
        </w:drawing>
      </w:r>
    </w:p>
    <w:p w14:paraId="5BB04EED" w14:textId="0A1C8387" w:rsidR="0082035F" w:rsidRDefault="0082035F" w:rsidP="009C7C74">
      <w:r>
        <w:t>.</w:t>
      </w:r>
    </w:p>
    <w:p w14:paraId="168D2E13" w14:textId="77777777" w:rsidR="0082035F" w:rsidRDefault="0082035F" w:rsidP="009C7C74"/>
    <w:p w14:paraId="00416CF4" w14:textId="77777777" w:rsidR="0082035F" w:rsidRDefault="0082035F" w:rsidP="009C7C74"/>
    <w:p w14:paraId="6A58D98E" w14:textId="77777777" w:rsidR="0082035F" w:rsidRDefault="0082035F" w:rsidP="009C7C74"/>
    <w:p w14:paraId="07B0D624" w14:textId="77777777" w:rsidR="0082035F" w:rsidRDefault="0082035F" w:rsidP="009C7C74"/>
    <w:p w14:paraId="5DECCA4E" w14:textId="77777777" w:rsidR="0082035F" w:rsidRDefault="0082035F" w:rsidP="009C7C74"/>
    <w:p w14:paraId="61C7BB01" w14:textId="77777777" w:rsidR="0082035F" w:rsidRDefault="0082035F" w:rsidP="009C7C74"/>
    <w:p w14:paraId="034BC796" w14:textId="1E43BD54" w:rsidR="0082035F" w:rsidRDefault="0082035F" w:rsidP="009C7C74">
      <w:r>
        <w:lastRenderedPageBreak/>
        <w:t xml:space="preserve">The best fit line represents global minimum </w:t>
      </w:r>
    </w:p>
    <w:p w14:paraId="66750FF1" w14:textId="07455F51" w:rsidR="0082035F" w:rsidRDefault="0082035F" w:rsidP="009C7C74">
      <w:r w:rsidRPr="0082035F">
        <w:drawing>
          <wp:inline distT="0" distB="0" distL="0" distR="0" wp14:anchorId="0B666944" wp14:editId="079E4D63">
            <wp:extent cx="1735464" cy="1497557"/>
            <wp:effectExtent l="0" t="0" r="0" b="7620"/>
            <wp:docPr id="780811291" name="Picture 1" descr="A graph on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291" name="Picture 1" descr="A graph on a black board&#10;&#10;AI-generated content may be incorrect."/>
                    <pic:cNvPicPr/>
                  </pic:nvPicPr>
                  <pic:blipFill>
                    <a:blip r:embed="rId24"/>
                    <a:stretch>
                      <a:fillRect/>
                    </a:stretch>
                  </pic:blipFill>
                  <pic:spPr>
                    <a:xfrm>
                      <a:off x="0" y="0"/>
                      <a:ext cx="1740553" cy="1501949"/>
                    </a:xfrm>
                    <a:prstGeom prst="rect">
                      <a:avLst/>
                    </a:prstGeom>
                  </pic:spPr>
                </pic:pic>
              </a:graphicData>
            </a:graphic>
          </wp:inline>
        </w:drawing>
      </w:r>
    </w:p>
    <w:p w14:paraId="46401E67" w14:textId="77777777" w:rsidR="00801A0A" w:rsidRDefault="00801A0A" w:rsidP="000248C3">
      <w:pPr>
        <w:pStyle w:val="ListParagraph"/>
      </w:pPr>
    </w:p>
    <w:p w14:paraId="6487BB52" w14:textId="77777777" w:rsidR="0082035F" w:rsidRDefault="0082035F" w:rsidP="000248C3">
      <w:pPr>
        <w:pStyle w:val="ListParagraph"/>
      </w:pPr>
    </w:p>
    <w:p w14:paraId="5B9D082B" w14:textId="169A7C90" w:rsidR="0082035F" w:rsidRDefault="0082035F" w:rsidP="0082035F">
      <w:r>
        <w:t xml:space="preserve">We need to try to find the red dot in the parabola that is in the upper </w:t>
      </w:r>
      <w:r w:rsidR="00C135E8">
        <w:t xml:space="preserve">section which can help us get to the global minimum </w:t>
      </w:r>
    </w:p>
    <w:p w14:paraId="5DC100E6" w14:textId="1CE0CA16" w:rsidR="00C135E8" w:rsidRDefault="00C135E8" w:rsidP="0082035F">
      <w:r w:rsidRPr="00C135E8">
        <w:drawing>
          <wp:inline distT="0" distB="0" distL="0" distR="0" wp14:anchorId="15D5AE46" wp14:editId="418B657B">
            <wp:extent cx="2087169" cy="1677027"/>
            <wp:effectExtent l="0" t="0" r="8890" b="0"/>
            <wp:docPr id="1987055778"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5778" name="Picture 1" descr="A graph on a blackboard&#10;&#10;AI-generated content may be incorrect."/>
                    <pic:cNvPicPr/>
                  </pic:nvPicPr>
                  <pic:blipFill>
                    <a:blip r:embed="rId25"/>
                    <a:stretch>
                      <a:fillRect/>
                    </a:stretch>
                  </pic:blipFill>
                  <pic:spPr>
                    <a:xfrm>
                      <a:off x="0" y="0"/>
                      <a:ext cx="2096366" cy="1684417"/>
                    </a:xfrm>
                    <a:prstGeom prst="rect">
                      <a:avLst/>
                    </a:prstGeom>
                  </pic:spPr>
                </pic:pic>
              </a:graphicData>
            </a:graphic>
          </wp:inline>
        </w:drawing>
      </w:r>
    </w:p>
    <w:p w14:paraId="7961BFCA" w14:textId="77777777" w:rsidR="00C135E8" w:rsidRDefault="00C135E8" w:rsidP="0082035F">
      <w:r>
        <w:t>The Convergence Algorithm needs to be used to get to the</w:t>
      </w:r>
    </w:p>
    <w:p w14:paraId="5C4631FC" w14:textId="77777777" w:rsidR="00C135E8" w:rsidRDefault="00C135E8" w:rsidP="0082035F"/>
    <w:p w14:paraId="2B291F13" w14:textId="3904F5A8" w:rsidR="00C135E8" w:rsidRDefault="00C135E8" w:rsidP="0082035F">
      <w:r>
        <w:t xml:space="preserve"> global minimum </w:t>
      </w:r>
    </w:p>
    <w:p w14:paraId="17BD4E23" w14:textId="0E50FCDC" w:rsidR="00C135E8" w:rsidRDefault="00C135E8" w:rsidP="0082035F">
      <w:r w:rsidRPr="00C135E8">
        <w:drawing>
          <wp:inline distT="0" distB="0" distL="0" distR="0" wp14:anchorId="5D29F3F5" wp14:editId="7B7AD72D">
            <wp:extent cx="3732663" cy="2514363"/>
            <wp:effectExtent l="0" t="0" r="1270" b="635"/>
            <wp:docPr id="1925506236" name="Picture 1" descr="A blackboard with white text and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6236" name="Picture 1" descr="A blackboard with white text and red square&#10;&#10;AI-generated content may be incorrect."/>
                    <pic:cNvPicPr/>
                  </pic:nvPicPr>
                  <pic:blipFill>
                    <a:blip r:embed="rId26"/>
                    <a:stretch>
                      <a:fillRect/>
                    </a:stretch>
                  </pic:blipFill>
                  <pic:spPr>
                    <a:xfrm>
                      <a:off x="0" y="0"/>
                      <a:ext cx="3737665" cy="2517733"/>
                    </a:xfrm>
                    <a:prstGeom prst="rect">
                      <a:avLst/>
                    </a:prstGeom>
                  </pic:spPr>
                </pic:pic>
              </a:graphicData>
            </a:graphic>
          </wp:inline>
        </w:drawing>
      </w:r>
    </w:p>
    <w:p w14:paraId="77E38D25" w14:textId="77777777" w:rsidR="00C135E8" w:rsidRDefault="00C135E8" w:rsidP="0082035F"/>
    <w:p w14:paraId="00BDDC64" w14:textId="77777777" w:rsidR="00161F59" w:rsidRDefault="00C135E8" w:rsidP="0082035F">
      <w:r>
        <w:t xml:space="preserve">How does it find </w:t>
      </w:r>
      <w:proofErr w:type="gramStart"/>
      <w:r>
        <w:t>itself ?</w:t>
      </w:r>
      <w:proofErr w:type="gramEnd"/>
      <w:r>
        <w:br/>
      </w:r>
      <w:r w:rsidR="00161F59">
        <w:t xml:space="preserve">if we find the point in right hand side of the parabola or the right side of the parabola the formula will adjust itself  relatively and also if the point is on the left side it will adjust accordingly . </w:t>
      </w:r>
    </w:p>
    <w:p w14:paraId="76D14710" w14:textId="77777777" w:rsidR="00161F59" w:rsidRDefault="00161F59" w:rsidP="0082035F"/>
    <w:p w14:paraId="06019736" w14:textId="46C43E03" w:rsidR="00C135E8" w:rsidRDefault="00161F59" w:rsidP="0082035F">
      <w:proofErr w:type="gramStart"/>
      <w:r>
        <w:t>Also</w:t>
      </w:r>
      <w:proofErr w:type="gramEnd"/>
      <w:r>
        <w:t xml:space="preserve"> we need to choose our alpha very carefully so that the points never reach the global minimum </w:t>
      </w:r>
      <w:r w:rsidRPr="00161F59">
        <w:drawing>
          <wp:inline distT="0" distB="0" distL="0" distR="0" wp14:anchorId="7488A558" wp14:editId="492081A9">
            <wp:extent cx="6858000" cy="3443605"/>
            <wp:effectExtent l="0" t="0" r="0" b="4445"/>
            <wp:docPr id="1688428552" name="Picture 1" descr="A screen shot of 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8552" name="Picture 1" descr="A screen shot of a blackboard with writing on it&#10;&#10;AI-generated content may be incorrect."/>
                    <pic:cNvPicPr/>
                  </pic:nvPicPr>
                  <pic:blipFill>
                    <a:blip r:embed="rId27"/>
                    <a:stretch>
                      <a:fillRect/>
                    </a:stretch>
                  </pic:blipFill>
                  <pic:spPr>
                    <a:xfrm>
                      <a:off x="0" y="0"/>
                      <a:ext cx="6858000" cy="3443605"/>
                    </a:xfrm>
                    <a:prstGeom prst="rect">
                      <a:avLst/>
                    </a:prstGeom>
                  </pic:spPr>
                </pic:pic>
              </a:graphicData>
            </a:graphic>
          </wp:inline>
        </w:drawing>
      </w:r>
      <w:r>
        <w:t xml:space="preserve"> </w:t>
      </w:r>
    </w:p>
    <w:p w14:paraId="6E7BB346" w14:textId="13F38DDE" w:rsidR="00C135E8" w:rsidRDefault="00C135E8" w:rsidP="0082035F">
      <w:r w:rsidRPr="00C135E8">
        <w:drawing>
          <wp:inline distT="0" distB="0" distL="0" distR="0" wp14:anchorId="01963360" wp14:editId="2C61436F">
            <wp:extent cx="4940490" cy="2904368"/>
            <wp:effectExtent l="0" t="0" r="0" b="0"/>
            <wp:docPr id="117509685"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685" name="Picture 1" descr="A graph on a black background&#10;&#10;AI-generated content may be incorrect."/>
                    <pic:cNvPicPr/>
                  </pic:nvPicPr>
                  <pic:blipFill>
                    <a:blip r:embed="rId28"/>
                    <a:stretch>
                      <a:fillRect/>
                    </a:stretch>
                  </pic:blipFill>
                  <pic:spPr>
                    <a:xfrm>
                      <a:off x="0" y="0"/>
                      <a:ext cx="4944383" cy="2906656"/>
                    </a:xfrm>
                    <a:prstGeom prst="rect">
                      <a:avLst/>
                    </a:prstGeom>
                  </pic:spPr>
                </pic:pic>
              </a:graphicData>
            </a:graphic>
          </wp:inline>
        </w:drawing>
      </w:r>
    </w:p>
    <w:p w14:paraId="14307EA3" w14:textId="6E6F4003" w:rsidR="00161F59" w:rsidRDefault="00161F59" w:rsidP="0082035F">
      <w:r>
        <w:lastRenderedPageBreak/>
        <w:t xml:space="preserve">In some </w:t>
      </w:r>
      <w:proofErr w:type="gramStart"/>
      <w:r>
        <w:t>cases</w:t>
      </w:r>
      <w:proofErr w:type="gramEnd"/>
      <w:r>
        <w:t xml:space="preserve"> we can get the local minimum as the actual point, but this problem is not solved in linear </w:t>
      </w:r>
      <w:proofErr w:type="gramStart"/>
      <w:r>
        <w:t>regression</w:t>
      </w:r>
      <w:proofErr w:type="gramEnd"/>
      <w:r>
        <w:t xml:space="preserve"> and this could be solved using deep learning algorithms, </w:t>
      </w:r>
      <w:proofErr w:type="spellStart"/>
      <w:r>
        <w:t>Gradiennt</w:t>
      </w:r>
      <w:proofErr w:type="spellEnd"/>
      <w:r>
        <w:t xml:space="preserve"> descent and ANN in dl has lot of local </w:t>
      </w:r>
      <w:proofErr w:type="spellStart"/>
      <w:r>
        <w:t>dinima</w:t>
      </w:r>
      <w:proofErr w:type="spellEnd"/>
      <w:r>
        <w:t xml:space="preserve"> </w:t>
      </w:r>
      <w:proofErr w:type="spellStart"/>
      <w:r>
        <w:t>adam</w:t>
      </w:r>
      <w:proofErr w:type="spellEnd"/>
      <w:r>
        <w:t xml:space="preserve"> optimizers are used in such cases.</w:t>
      </w:r>
    </w:p>
    <w:p w14:paraId="01EEA0BB" w14:textId="77777777" w:rsidR="00161F59" w:rsidRDefault="00161F59" w:rsidP="0082035F"/>
    <w:p w14:paraId="123BA0F4" w14:textId="6919ACF0" w:rsidR="00161F59" w:rsidRDefault="00161F59" w:rsidP="0082035F">
      <w:r>
        <w:t>Gradient decent algorithm</w:t>
      </w:r>
    </w:p>
    <w:p w14:paraId="0B778EBD" w14:textId="646D629E" w:rsidR="00161F59" w:rsidRDefault="00161F59" w:rsidP="0082035F">
      <w:r>
        <w:t>Repeat until convergence</w:t>
      </w:r>
    </w:p>
    <w:p w14:paraId="1E501F6F" w14:textId="1C95AB61" w:rsidR="00161F59" w:rsidRDefault="001F092D" w:rsidP="0082035F">
      <w:r w:rsidRPr="001F092D">
        <w:drawing>
          <wp:inline distT="0" distB="0" distL="0" distR="0" wp14:anchorId="34DC5A11" wp14:editId="462729B8">
            <wp:extent cx="6858000" cy="2085340"/>
            <wp:effectExtent l="0" t="0" r="0" b="0"/>
            <wp:docPr id="497894550"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550" name="Picture 1" descr="A blackboard with math equations&#10;&#10;AI-generated content may be incorrect."/>
                    <pic:cNvPicPr/>
                  </pic:nvPicPr>
                  <pic:blipFill>
                    <a:blip r:embed="rId29"/>
                    <a:stretch>
                      <a:fillRect/>
                    </a:stretch>
                  </pic:blipFill>
                  <pic:spPr>
                    <a:xfrm>
                      <a:off x="0" y="0"/>
                      <a:ext cx="6858000" cy="2085340"/>
                    </a:xfrm>
                    <a:prstGeom prst="rect">
                      <a:avLst/>
                    </a:prstGeom>
                  </pic:spPr>
                </pic:pic>
              </a:graphicData>
            </a:graphic>
          </wp:inline>
        </w:drawing>
      </w:r>
    </w:p>
    <w:p w14:paraId="68DCEF8F" w14:textId="77777777" w:rsidR="00161F59" w:rsidRDefault="00161F59" w:rsidP="0082035F"/>
    <w:p w14:paraId="0DA61AF7" w14:textId="77777777" w:rsidR="001F092D" w:rsidRDefault="001F092D" w:rsidP="0082035F"/>
    <w:p w14:paraId="1D51F7C3" w14:textId="7DE09670" w:rsidR="001F092D" w:rsidRDefault="001F092D" w:rsidP="0082035F">
      <w:r w:rsidRPr="001F092D">
        <w:drawing>
          <wp:inline distT="0" distB="0" distL="0" distR="0" wp14:anchorId="2BF8525B" wp14:editId="27F815F5">
            <wp:extent cx="6858000" cy="3441700"/>
            <wp:effectExtent l="0" t="0" r="0" b="6350"/>
            <wp:docPr id="527006355"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355" name="Picture 1" descr="A blackboard with white text&#10;&#10;AI-generated content may be incorrect."/>
                    <pic:cNvPicPr/>
                  </pic:nvPicPr>
                  <pic:blipFill>
                    <a:blip r:embed="rId30"/>
                    <a:stretch>
                      <a:fillRect/>
                    </a:stretch>
                  </pic:blipFill>
                  <pic:spPr>
                    <a:xfrm>
                      <a:off x="0" y="0"/>
                      <a:ext cx="6858000" cy="3441700"/>
                    </a:xfrm>
                    <a:prstGeom prst="rect">
                      <a:avLst/>
                    </a:prstGeom>
                  </pic:spPr>
                </pic:pic>
              </a:graphicData>
            </a:graphic>
          </wp:inline>
        </w:drawing>
      </w:r>
    </w:p>
    <w:p w14:paraId="2AFDF78E" w14:textId="38D7C02E" w:rsidR="000E5AE2" w:rsidRDefault="000E5AE2" w:rsidP="0082035F">
      <w:r>
        <w:t>55:08</w:t>
      </w:r>
    </w:p>
    <w:sectPr w:rsidR="000E5AE2" w:rsidSect="00A54B58">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16BD" w14:textId="77777777" w:rsidR="00877F26" w:rsidRDefault="00877F26" w:rsidP="00490CEE">
      <w:pPr>
        <w:spacing w:after="0" w:line="240" w:lineRule="auto"/>
      </w:pPr>
      <w:r>
        <w:separator/>
      </w:r>
    </w:p>
  </w:endnote>
  <w:endnote w:type="continuationSeparator" w:id="0">
    <w:p w14:paraId="5A38F036" w14:textId="77777777" w:rsidR="00877F26" w:rsidRDefault="00877F26" w:rsidP="0049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807C" w14:textId="77777777" w:rsidR="00490CEE" w:rsidRDefault="00490CEE">
    <w:pPr>
      <w:pStyle w:val="Footer"/>
      <w:jc w:val="right"/>
    </w:pPr>
  </w:p>
  <w:sdt>
    <w:sdtPr>
      <w:id w:val="1649092680"/>
      <w:docPartObj>
        <w:docPartGallery w:val="Page Numbers (Bottom of Page)"/>
        <w:docPartUnique/>
      </w:docPartObj>
    </w:sdtPr>
    <w:sdtEndPr>
      <w:rPr>
        <w:noProof/>
      </w:rPr>
    </w:sdtEndPr>
    <w:sdtContent>
      <w:p w14:paraId="7627EF60" w14:textId="4B8CE900" w:rsidR="00490CEE" w:rsidRDefault="00490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A5CCA" w14:textId="77777777" w:rsidR="00490CEE" w:rsidRDefault="0049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D84C" w14:textId="77777777" w:rsidR="00877F26" w:rsidRDefault="00877F26" w:rsidP="00490CEE">
      <w:pPr>
        <w:spacing w:after="0" w:line="240" w:lineRule="auto"/>
      </w:pPr>
      <w:r>
        <w:separator/>
      </w:r>
    </w:p>
  </w:footnote>
  <w:footnote w:type="continuationSeparator" w:id="0">
    <w:p w14:paraId="3F7FD39F" w14:textId="77777777" w:rsidR="00877F26" w:rsidRDefault="00877F26" w:rsidP="00490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21D3"/>
    <w:multiLevelType w:val="hybridMultilevel"/>
    <w:tmpl w:val="60D66352"/>
    <w:lvl w:ilvl="0" w:tplc="71A2D8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A7837"/>
    <w:multiLevelType w:val="hybridMultilevel"/>
    <w:tmpl w:val="6442D20E"/>
    <w:lvl w:ilvl="0" w:tplc="A67C5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84E5F"/>
    <w:multiLevelType w:val="hybridMultilevel"/>
    <w:tmpl w:val="60145E1C"/>
    <w:lvl w:ilvl="0" w:tplc="AF62C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174714">
    <w:abstractNumId w:val="0"/>
  </w:num>
  <w:num w:numId="2" w16cid:durableId="1056855697">
    <w:abstractNumId w:val="1"/>
  </w:num>
  <w:num w:numId="3" w16cid:durableId="62635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F8"/>
    <w:rsid w:val="00011880"/>
    <w:rsid w:val="000248C3"/>
    <w:rsid w:val="000E5AE2"/>
    <w:rsid w:val="001565A1"/>
    <w:rsid w:val="00161F59"/>
    <w:rsid w:val="001F092D"/>
    <w:rsid w:val="001F2CA9"/>
    <w:rsid w:val="0022626C"/>
    <w:rsid w:val="0023773C"/>
    <w:rsid w:val="00255BED"/>
    <w:rsid w:val="0029175A"/>
    <w:rsid w:val="002B0AB9"/>
    <w:rsid w:val="002F2D56"/>
    <w:rsid w:val="00366748"/>
    <w:rsid w:val="00374079"/>
    <w:rsid w:val="003766F8"/>
    <w:rsid w:val="003C044A"/>
    <w:rsid w:val="003E3FFE"/>
    <w:rsid w:val="0040205C"/>
    <w:rsid w:val="00427924"/>
    <w:rsid w:val="004625D3"/>
    <w:rsid w:val="00490CEE"/>
    <w:rsid w:val="004C0729"/>
    <w:rsid w:val="004E4AF4"/>
    <w:rsid w:val="004F6896"/>
    <w:rsid w:val="00517AE2"/>
    <w:rsid w:val="005C1926"/>
    <w:rsid w:val="005E4EFC"/>
    <w:rsid w:val="005E663E"/>
    <w:rsid w:val="00600886"/>
    <w:rsid w:val="00603F56"/>
    <w:rsid w:val="0060520E"/>
    <w:rsid w:val="00647A68"/>
    <w:rsid w:val="006940DC"/>
    <w:rsid w:val="00696C1C"/>
    <w:rsid w:val="006E0668"/>
    <w:rsid w:val="006F2FD0"/>
    <w:rsid w:val="00705D4C"/>
    <w:rsid w:val="00711959"/>
    <w:rsid w:val="00722B29"/>
    <w:rsid w:val="007B394E"/>
    <w:rsid w:val="007C7627"/>
    <w:rsid w:val="007D3A8B"/>
    <w:rsid w:val="007E6746"/>
    <w:rsid w:val="00801A0A"/>
    <w:rsid w:val="008059A3"/>
    <w:rsid w:val="00813FFC"/>
    <w:rsid w:val="0082035F"/>
    <w:rsid w:val="00840C96"/>
    <w:rsid w:val="00851FE0"/>
    <w:rsid w:val="00877F26"/>
    <w:rsid w:val="008C37B1"/>
    <w:rsid w:val="008C39FE"/>
    <w:rsid w:val="009321DD"/>
    <w:rsid w:val="00935F26"/>
    <w:rsid w:val="009772EB"/>
    <w:rsid w:val="009847CB"/>
    <w:rsid w:val="009902C0"/>
    <w:rsid w:val="00991BE8"/>
    <w:rsid w:val="009C7C74"/>
    <w:rsid w:val="009D1060"/>
    <w:rsid w:val="00A16EF5"/>
    <w:rsid w:val="00A254DB"/>
    <w:rsid w:val="00A40D4E"/>
    <w:rsid w:val="00A54B58"/>
    <w:rsid w:val="00A630C0"/>
    <w:rsid w:val="00B3167B"/>
    <w:rsid w:val="00B74872"/>
    <w:rsid w:val="00B9083F"/>
    <w:rsid w:val="00BB052D"/>
    <w:rsid w:val="00BF4F80"/>
    <w:rsid w:val="00C10471"/>
    <w:rsid w:val="00C135E8"/>
    <w:rsid w:val="00C72104"/>
    <w:rsid w:val="00CB3C23"/>
    <w:rsid w:val="00CB4D32"/>
    <w:rsid w:val="00CF3203"/>
    <w:rsid w:val="00D22BD4"/>
    <w:rsid w:val="00D70A70"/>
    <w:rsid w:val="00D94364"/>
    <w:rsid w:val="00DB187C"/>
    <w:rsid w:val="00DB426C"/>
    <w:rsid w:val="00DC190D"/>
    <w:rsid w:val="00E06B9D"/>
    <w:rsid w:val="00E474B7"/>
    <w:rsid w:val="00E95143"/>
    <w:rsid w:val="00EE4492"/>
    <w:rsid w:val="00F26DD0"/>
    <w:rsid w:val="00F40B50"/>
    <w:rsid w:val="00F71B0C"/>
    <w:rsid w:val="00FD4132"/>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C128"/>
  <w15:chartTrackingRefBased/>
  <w15:docId w15:val="{68E2C525-B96C-4C90-8BE3-EDB0DBA9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6F8"/>
    <w:rPr>
      <w:rFonts w:eastAsiaTheme="majorEastAsia" w:cstheme="majorBidi"/>
      <w:color w:val="272727" w:themeColor="text1" w:themeTint="D8"/>
    </w:rPr>
  </w:style>
  <w:style w:type="paragraph" w:styleId="Title">
    <w:name w:val="Title"/>
    <w:basedOn w:val="Normal"/>
    <w:next w:val="Normal"/>
    <w:link w:val="TitleChar"/>
    <w:uiPriority w:val="10"/>
    <w:qFormat/>
    <w:rsid w:val="00376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6F8"/>
    <w:pPr>
      <w:spacing w:before="160"/>
      <w:jc w:val="center"/>
    </w:pPr>
    <w:rPr>
      <w:i/>
      <w:iCs/>
      <w:color w:val="404040" w:themeColor="text1" w:themeTint="BF"/>
    </w:rPr>
  </w:style>
  <w:style w:type="character" w:customStyle="1" w:styleId="QuoteChar">
    <w:name w:val="Quote Char"/>
    <w:basedOn w:val="DefaultParagraphFont"/>
    <w:link w:val="Quote"/>
    <w:uiPriority w:val="29"/>
    <w:rsid w:val="003766F8"/>
    <w:rPr>
      <w:i/>
      <w:iCs/>
      <w:color w:val="404040" w:themeColor="text1" w:themeTint="BF"/>
    </w:rPr>
  </w:style>
  <w:style w:type="paragraph" w:styleId="ListParagraph">
    <w:name w:val="List Paragraph"/>
    <w:basedOn w:val="Normal"/>
    <w:uiPriority w:val="34"/>
    <w:qFormat/>
    <w:rsid w:val="003766F8"/>
    <w:pPr>
      <w:ind w:left="720"/>
      <w:contextualSpacing/>
    </w:pPr>
  </w:style>
  <w:style w:type="character" w:styleId="IntenseEmphasis">
    <w:name w:val="Intense Emphasis"/>
    <w:basedOn w:val="DefaultParagraphFont"/>
    <w:uiPriority w:val="21"/>
    <w:qFormat/>
    <w:rsid w:val="003766F8"/>
    <w:rPr>
      <w:i/>
      <w:iCs/>
      <w:color w:val="0F4761" w:themeColor="accent1" w:themeShade="BF"/>
    </w:rPr>
  </w:style>
  <w:style w:type="paragraph" w:styleId="IntenseQuote">
    <w:name w:val="Intense Quote"/>
    <w:basedOn w:val="Normal"/>
    <w:next w:val="Normal"/>
    <w:link w:val="IntenseQuoteChar"/>
    <w:uiPriority w:val="30"/>
    <w:qFormat/>
    <w:rsid w:val="00376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6F8"/>
    <w:rPr>
      <w:i/>
      <w:iCs/>
      <w:color w:val="0F4761" w:themeColor="accent1" w:themeShade="BF"/>
    </w:rPr>
  </w:style>
  <w:style w:type="character" w:styleId="IntenseReference">
    <w:name w:val="Intense Reference"/>
    <w:basedOn w:val="DefaultParagraphFont"/>
    <w:uiPriority w:val="32"/>
    <w:qFormat/>
    <w:rsid w:val="003766F8"/>
    <w:rPr>
      <w:b/>
      <w:bCs/>
      <w:smallCaps/>
      <w:color w:val="0F4761" w:themeColor="accent1" w:themeShade="BF"/>
      <w:spacing w:val="5"/>
    </w:rPr>
  </w:style>
  <w:style w:type="paragraph" w:styleId="Header">
    <w:name w:val="header"/>
    <w:basedOn w:val="Normal"/>
    <w:link w:val="HeaderChar"/>
    <w:uiPriority w:val="99"/>
    <w:unhideWhenUsed/>
    <w:rsid w:val="0049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EE"/>
  </w:style>
  <w:style w:type="paragraph" w:styleId="Footer">
    <w:name w:val="footer"/>
    <w:basedOn w:val="Normal"/>
    <w:link w:val="FooterChar"/>
    <w:uiPriority w:val="99"/>
    <w:unhideWhenUsed/>
    <w:rsid w:val="0049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EE"/>
  </w:style>
  <w:style w:type="paragraph" w:styleId="TOCHeading">
    <w:name w:val="TOC Heading"/>
    <w:basedOn w:val="Heading1"/>
    <w:next w:val="Normal"/>
    <w:uiPriority w:val="39"/>
    <w:unhideWhenUsed/>
    <w:qFormat/>
    <w:rsid w:val="00991BE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2792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2792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27924"/>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600886"/>
    <w:rPr>
      <w:color w:val="467886" w:themeColor="hyperlink"/>
      <w:u w:val="single"/>
    </w:rPr>
  </w:style>
  <w:style w:type="character" w:styleId="UnresolvedMention">
    <w:name w:val="Unresolved Mention"/>
    <w:basedOn w:val="DefaultParagraphFont"/>
    <w:uiPriority w:val="99"/>
    <w:semiHidden/>
    <w:unhideWhenUsed/>
    <w:rsid w:val="00600886"/>
    <w:rPr>
      <w:color w:val="605E5C"/>
      <w:shd w:val="clear" w:color="auto" w:fill="E1DFDD"/>
    </w:rPr>
  </w:style>
  <w:style w:type="table" w:styleId="TableGrid">
    <w:name w:val="Table Grid"/>
    <w:basedOn w:val="TableNormal"/>
    <w:uiPriority w:val="39"/>
    <w:rsid w:val="008C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7:44:00.79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82469a-2212-46ef-9c28-320f7e4130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7CD48C5A2284385D50B0505056F76" ma:contentTypeVersion="17" ma:contentTypeDescription="Create a new document." ma:contentTypeScope="" ma:versionID="93dfbc4e42ba2e5aec2606011502c45c">
  <xsd:schema xmlns:xsd="http://www.w3.org/2001/XMLSchema" xmlns:xs="http://www.w3.org/2001/XMLSchema" xmlns:p="http://schemas.microsoft.com/office/2006/metadata/properties" xmlns:ns3="9182469a-2212-46ef-9c28-320f7e41300f" xmlns:ns4="aeb33196-495f-4e6d-a178-4e810e6365f2" targetNamespace="http://schemas.microsoft.com/office/2006/metadata/properties" ma:root="true" ma:fieldsID="9051afce0a3d10a7da1b94e7343d39ae" ns3:_="" ns4:_="">
    <xsd:import namespace="9182469a-2212-46ef-9c28-320f7e41300f"/>
    <xsd:import namespace="aeb33196-495f-4e6d-a178-4e810e6365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469a-2212-46ef-9c28-320f7e41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33196-495f-4e6d-a178-4e810e636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74CB-C591-477D-8640-C77798BD54B7}">
  <ds:schemaRefs>
    <ds:schemaRef ds:uri="http://schemas.microsoft.com/office/2006/metadata/properties"/>
    <ds:schemaRef ds:uri="http://schemas.microsoft.com/office/infopath/2007/PartnerControls"/>
    <ds:schemaRef ds:uri="9182469a-2212-46ef-9c28-320f7e41300f"/>
  </ds:schemaRefs>
</ds:datastoreItem>
</file>

<file path=customXml/itemProps2.xml><?xml version="1.0" encoding="utf-8"?>
<ds:datastoreItem xmlns:ds="http://schemas.openxmlformats.org/officeDocument/2006/customXml" ds:itemID="{E82ED6F8-B2C6-4B44-8DD8-C8B322D53E7B}">
  <ds:schemaRefs>
    <ds:schemaRef ds:uri="http://schemas.microsoft.com/sharepoint/v3/contenttype/forms"/>
  </ds:schemaRefs>
</ds:datastoreItem>
</file>

<file path=customXml/itemProps3.xml><?xml version="1.0" encoding="utf-8"?>
<ds:datastoreItem xmlns:ds="http://schemas.openxmlformats.org/officeDocument/2006/customXml" ds:itemID="{CBADEF24-27CF-4353-B10A-58CEDC52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469a-2212-46ef-9c28-320f7e41300f"/>
    <ds:schemaRef ds:uri="aeb33196-495f-4e6d-a178-4e810e636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E1861-3E6C-43B8-B727-A51CC0E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730</Words>
  <Characters>3805</Characters>
  <Application>Microsoft Office Word</Application>
  <DocSecurity>0</DocSecurity>
  <Lines>23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Suvanga</dc:creator>
  <cp:keywords/>
  <dc:description/>
  <cp:lastModifiedBy>Dhakal, Suvanga</cp:lastModifiedBy>
  <cp:revision>3</cp:revision>
  <dcterms:created xsi:type="dcterms:W3CDTF">2025-10-17T20:22:00Z</dcterms:created>
  <dcterms:modified xsi:type="dcterms:W3CDTF">2025-10-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2628c-b75c-484c-a5fe-8063b4bc26f5</vt:lpwstr>
  </property>
  <property fmtid="{D5CDD505-2E9C-101B-9397-08002B2CF9AE}" pid="3" name="ContentTypeId">
    <vt:lpwstr>0x01010082C7CD48C5A2284385D50B0505056F76</vt:lpwstr>
  </property>
</Properties>
</file>